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F239B" w:rsidRPr="00E27222" w:rsidRDefault="00C731AC" w:rsidP="00E27222">
      <w:pPr>
        <w:pStyle w:val="NoSpacing"/>
        <w:shd w:val="clear" w:color="auto" w:fill="000000" w:themeFill="text1"/>
        <w:jc w:val="center"/>
        <w:rPr>
          <w:rFonts w:ascii="Impact" w:hAnsi="Impact"/>
          <w:sz w:val="32"/>
          <w:szCs w:val="32"/>
        </w:rPr>
      </w:pPr>
      <w:r>
        <w:rPr>
          <w:rFonts w:ascii="Impact" w:hAnsi="Impact"/>
          <w:sz w:val="32"/>
          <w:szCs w:val="32"/>
        </w:rPr>
        <w:t>Nutrition Program</w:t>
      </w:r>
      <w:r w:rsidR="00631A7E">
        <w:rPr>
          <w:rFonts w:ascii="Impact" w:hAnsi="Impact"/>
          <w:sz w:val="32"/>
          <w:szCs w:val="32"/>
        </w:rPr>
        <w:t xml:space="preserve"> – </w:t>
      </w:r>
      <w:r>
        <w:rPr>
          <w:rFonts w:ascii="Impact" w:hAnsi="Impact"/>
          <w:sz w:val="32"/>
          <w:szCs w:val="32"/>
        </w:rPr>
        <w:t xml:space="preserve">Oral </w:t>
      </w:r>
      <w:r w:rsidR="009D6D69">
        <w:rPr>
          <w:rFonts w:ascii="Impact" w:hAnsi="Impact"/>
          <w:sz w:val="32"/>
          <w:szCs w:val="32"/>
        </w:rPr>
        <w:t>Survey</w:t>
      </w:r>
      <w:r w:rsidR="00BB62A5">
        <w:rPr>
          <w:rFonts w:ascii="Impact" w:hAnsi="Impact"/>
          <w:sz w:val="32"/>
          <w:szCs w:val="32"/>
        </w:rPr>
        <w:t xml:space="preserve"> Pre-Class</w:t>
      </w:r>
    </w:p>
    <w:p w:rsidR="006B1DDF" w:rsidRPr="00C731AC" w:rsidRDefault="00CD09B6" w:rsidP="00C731AC">
      <w:pPr>
        <w:pStyle w:val="NoSpacing"/>
        <w:jc w:val="center"/>
        <w:rPr>
          <w:i/>
          <w:sz w:val="20"/>
          <w:szCs w:val="20"/>
        </w:rPr>
      </w:pPr>
      <w:r w:rsidRPr="007570F9">
        <w:rPr>
          <w:i/>
          <w:sz w:val="20"/>
          <w:szCs w:val="20"/>
        </w:rPr>
        <w:t>We all want to be on the same page…</w:t>
      </w:r>
    </w:p>
    <w:p w:rsidR="00454C37" w:rsidRPr="007570F9" w:rsidRDefault="00454C37" w:rsidP="00E27222">
      <w:pPr>
        <w:pStyle w:val="NoSpacing"/>
        <w:rPr>
          <w:sz w:val="20"/>
          <w:szCs w:val="20"/>
        </w:rPr>
      </w:pPr>
      <w:r w:rsidRPr="007570F9">
        <w:rPr>
          <w:i/>
          <w:sz w:val="20"/>
          <w:szCs w:val="20"/>
        </w:rPr>
        <w:t>Say:</w:t>
      </w:r>
      <w:r w:rsidRPr="007570F9">
        <w:rPr>
          <w:sz w:val="20"/>
          <w:szCs w:val="20"/>
        </w:rPr>
        <w:t xml:space="preserve"> I am so glad you’ve decided to join us for this nutrition and cooking class.  It’s really great to have you here.  I want to let you know that this is a research study, one that is being conducted by us, Washington University Medical students. </w:t>
      </w:r>
      <w:r w:rsidR="00493375" w:rsidRPr="007570F9">
        <w:rPr>
          <w:sz w:val="20"/>
          <w:szCs w:val="20"/>
        </w:rPr>
        <w:t xml:space="preserve">We are trying to determine if we can improve nutrition perspectives and behaviors.  </w:t>
      </w:r>
      <w:r w:rsidRPr="007570F9">
        <w:rPr>
          <w:rFonts w:ascii="Calibri" w:eastAsia="Calibri" w:hAnsi="Calibri" w:cs="Times New Roman"/>
          <w:sz w:val="20"/>
          <w:szCs w:val="20"/>
        </w:rPr>
        <w:t>Your participation is entirely voluntary</w:t>
      </w:r>
      <w:r w:rsidRPr="007570F9">
        <w:rPr>
          <w:sz w:val="20"/>
          <w:szCs w:val="20"/>
        </w:rPr>
        <w:t>, and any time you want to stop coming to class, we’ll be sad to see you go, but you may do so. If at any time you have suggestions, we’d love to hear them.  Please let us know if you have any questions, either now, or later.</w:t>
      </w:r>
    </w:p>
    <w:p w:rsidR="00454C37" w:rsidRPr="007570F9" w:rsidRDefault="00454C37" w:rsidP="00E27222">
      <w:pPr>
        <w:pStyle w:val="NoSpacing"/>
        <w:rPr>
          <w:sz w:val="20"/>
          <w:szCs w:val="20"/>
        </w:rPr>
      </w:pPr>
    </w:p>
    <w:p w:rsidR="003357C3" w:rsidRPr="007570F9" w:rsidRDefault="00454C37" w:rsidP="00E27222">
      <w:pPr>
        <w:pStyle w:val="NoSpacing"/>
        <w:rPr>
          <w:sz w:val="20"/>
          <w:szCs w:val="20"/>
        </w:rPr>
      </w:pPr>
      <w:r w:rsidRPr="007570F9">
        <w:rPr>
          <w:sz w:val="20"/>
          <w:szCs w:val="20"/>
        </w:rPr>
        <w:t xml:space="preserve">I have just a few questions for you.  We ask these to get a feel for where </w:t>
      </w:r>
      <w:proofErr w:type="gramStart"/>
      <w:r w:rsidRPr="007570F9">
        <w:rPr>
          <w:sz w:val="20"/>
          <w:szCs w:val="20"/>
        </w:rPr>
        <w:t>you’re at.</w:t>
      </w:r>
      <w:proofErr w:type="gramEnd"/>
      <w:r w:rsidR="003357C3" w:rsidRPr="007570F9">
        <w:rPr>
          <w:sz w:val="20"/>
          <w:szCs w:val="20"/>
        </w:rPr>
        <w:t xml:space="preserve">  So that we can keep track of your response without any </w:t>
      </w:r>
      <w:r w:rsidR="00493375" w:rsidRPr="007570F9">
        <w:rPr>
          <w:sz w:val="20"/>
          <w:szCs w:val="20"/>
        </w:rPr>
        <w:t xml:space="preserve">important </w:t>
      </w:r>
      <w:r w:rsidR="003357C3" w:rsidRPr="007570F9">
        <w:rPr>
          <w:sz w:val="20"/>
          <w:szCs w:val="20"/>
        </w:rPr>
        <w:t xml:space="preserve">personal information, let me know your </w:t>
      </w:r>
      <w:r w:rsidR="00C731AC">
        <w:rPr>
          <w:sz w:val="20"/>
          <w:szCs w:val="20"/>
        </w:rPr>
        <w:t>birth month, your middle initial, and the first three letters of your mother’s first name</w:t>
      </w:r>
      <w:r w:rsidR="003357C3" w:rsidRPr="007570F9">
        <w:rPr>
          <w:sz w:val="20"/>
          <w:szCs w:val="20"/>
        </w:rPr>
        <w:t>.</w:t>
      </w:r>
    </w:p>
    <w:p w:rsidR="003357C3" w:rsidRDefault="003357C3" w:rsidP="00E27222">
      <w:pPr>
        <w:pStyle w:val="NoSpacing"/>
      </w:pPr>
    </w:p>
    <w:p w:rsidR="003357C3" w:rsidRPr="001A1AC9" w:rsidRDefault="006C3CC5" w:rsidP="00E27222">
      <w:pPr>
        <w:pStyle w:val="NoSpacing"/>
        <w:rPr>
          <w:i/>
        </w:rPr>
      </w:pPr>
      <w:r>
        <w:rPr>
          <w:i/>
          <w:noProof/>
        </w:rPr>
        <w:pict>
          <v:roundrect id="_x0000_s1028" style="position:absolute;margin-left:214.6pt;margin-top:.85pt;width:72.7pt;height:23.1pt;z-index:251660288" arcsize="10923f"/>
        </w:pict>
      </w:r>
      <w:r>
        <w:rPr>
          <w:i/>
          <w:noProof/>
        </w:rPr>
        <w:pict>
          <v:roundrect id="_x0000_s1027" style="position:absolute;margin-left:135.85pt;margin-top:.85pt;width:72.7pt;height:23.1pt;z-index:251659264" arcsize="10923f"/>
        </w:pict>
      </w:r>
      <w:r>
        <w:rPr>
          <w:i/>
          <w:noProof/>
        </w:rPr>
        <w:pict>
          <v:roundrect id="_x0000_s1026" style="position:absolute;margin-left:55.7pt;margin-top:.85pt;width:72.7pt;height:23.1pt;z-index:251658240" arcsize="10923f"/>
        </w:pict>
      </w:r>
      <w:r w:rsidR="003357C3" w:rsidRPr="001A1AC9">
        <w:rPr>
          <w:i/>
        </w:rPr>
        <w:t xml:space="preserve">Enter </w:t>
      </w:r>
      <w:r w:rsidR="00C36390" w:rsidRPr="001A1AC9">
        <w:rPr>
          <w:i/>
        </w:rPr>
        <w:t>code</w:t>
      </w:r>
      <w:r w:rsidR="003357C3" w:rsidRPr="001A1AC9">
        <w:rPr>
          <w:i/>
        </w:rPr>
        <w:t xml:space="preserve">: </w:t>
      </w:r>
    </w:p>
    <w:p w:rsidR="00C36390" w:rsidRDefault="006C3CC5" w:rsidP="00E27222">
      <w:pPr>
        <w:pStyle w:val="NoSpacing"/>
      </w:pPr>
      <w:r>
        <w:rPr>
          <w:noProof/>
          <w:lang w:eastAsia="zh-TW"/>
        </w:rPr>
        <w:pict>
          <v:shapetype id="_x0000_t202" coordsize="21600,21600" o:spt="202" path="m0,0l0,21600,21600,21600,21600,0xe">
            <v:stroke joinstyle="miter"/>
            <v:path gradientshapeok="t" o:connecttype="rect"/>
          </v:shapetype>
          <v:shape id="_x0000_s1029" type="#_x0000_t202" style="position:absolute;margin-left:49.5pt;margin-top:11.55pt;width:82.5pt;height:142.95pt;z-index:251662336;mso-position-horizontal:absolute;mso-position-vertical:absolute;mso-width-relative:margin;mso-height-relative:margin" filled="f" stroked="f">
            <v:textbox style="mso-next-textbox:#_x0000_s1029">
              <w:txbxContent>
                <w:p w:rsidR="00C36390" w:rsidRPr="00C36390" w:rsidRDefault="00C731AC" w:rsidP="00C36390">
                  <w:pPr>
                    <w:pStyle w:val="NoSpacing"/>
                    <w:jc w:val="center"/>
                  </w:pPr>
                  <w:r>
                    <w:t>Birth Month</w:t>
                  </w:r>
                </w:p>
              </w:txbxContent>
            </v:textbox>
          </v:shape>
        </w:pict>
      </w:r>
      <w:r>
        <w:rPr>
          <w:noProof/>
        </w:rPr>
        <w:pict>
          <v:shape id="_x0000_s1031" type="#_x0000_t202" style="position:absolute;margin-left:206.95pt;margin-top:11.55pt;width:90.05pt;height:142.95pt;z-index:251664384;mso-position-horizontal:absolute;mso-position-vertical:absolute;mso-width-relative:margin;mso-height-relative:margin" filled="f" stroked="f">
            <v:textbox style="mso-next-textbox:#_x0000_s1031">
              <w:txbxContent>
                <w:p w:rsidR="00C36390" w:rsidRPr="00C36390" w:rsidRDefault="00C731AC" w:rsidP="00C36390">
                  <w:pPr>
                    <w:pStyle w:val="NoSpacing"/>
                    <w:jc w:val="center"/>
                  </w:pPr>
                  <w:r>
                    <w:t>Mom’s 1</w:t>
                  </w:r>
                  <w:r w:rsidRPr="00C731AC">
                    <w:rPr>
                      <w:vertAlign w:val="superscript"/>
                    </w:rPr>
                    <w:t>st</w:t>
                  </w:r>
                  <w:r>
                    <w:t xml:space="preserve"> Name</w:t>
                  </w:r>
                </w:p>
              </w:txbxContent>
            </v:textbox>
          </v:shape>
        </w:pict>
      </w:r>
      <w:r>
        <w:rPr>
          <w:noProof/>
        </w:rPr>
        <w:pict>
          <v:shape id="_x0000_s1030" type="#_x0000_t202" style="position:absolute;margin-left:131.25pt;margin-top:10.5pt;width:80.35pt;height:20.65pt;z-index:251663360;mso-height-percent:200;mso-height-percent:200;mso-width-relative:margin;mso-height-relative:margin" filled="f" stroked="f">
            <v:textbox style="mso-next-textbox:#_x0000_s1030;mso-fit-shape-to-text:t">
              <w:txbxContent>
                <w:p w:rsidR="00C36390" w:rsidRPr="00C36390" w:rsidRDefault="00C731AC" w:rsidP="00C36390">
                  <w:pPr>
                    <w:pStyle w:val="NoSpacing"/>
                    <w:jc w:val="center"/>
                  </w:pPr>
                  <w:r>
                    <w:t>Middle Initial</w:t>
                  </w:r>
                </w:p>
              </w:txbxContent>
            </v:textbox>
          </v:shape>
        </w:pict>
      </w:r>
    </w:p>
    <w:p w:rsidR="00C36390" w:rsidRDefault="00C36390" w:rsidP="00E27222">
      <w:pPr>
        <w:pStyle w:val="NoSpacing"/>
      </w:pPr>
    </w:p>
    <w:p w:rsidR="001A1AC9" w:rsidRDefault="001A1AC9" w:rsidP="00C366AE">
      <w:pPr>
        <w:pStyle w:val="NoSpacing"/>
      </w:pPr>
    </w:p>
    <w:p w:rsidR="00C366AE" w:rsidRDefault="00C366AE" w:rsidP="00C366AE">
      <w:pPr>
        <w:pStyle w:val="NoSpacing"/>
      </w:pPr>
    </w:p>
    <w:tbl>
      <w:tblPr>
        <w:tblStyle w:val="TableGrid"/>
        <w:tblW w:w="5000" w:type="pct"/>
        <w:tblLook w:val="04A0"/>
      </w:tblPr>
      <w:tblGrid>
        <w:gridCol w:w="4430"/>
        <w:gridCol w:w="2957"/>
        <w:gridCol w:w="328"/>
        <w:gridCol w:w="328"/>
        <w:gridCol w:w="329"/>
        <w:gridCol w:w="329"/>
        <w:gridCol w:w="328"/>
      </w:tblGrid>
      <w:tr w:rsidR="00C366AE" w:rsidRPr="002E242D" w:rsidTr="009A2083">
        <w:tc>
          <w:tcPr>
            <w:tcW w:w="2454" w:type="pct"/>
            <w:shd w:val="clear" w:color="auto" w:fill="000000" w:themeFill="text1"/>
          </w:tcPr>
          <w:p w:rsidR="00C366AE" w:rsidRPr="002E242D" w:rsidRDefault="00C366AE" w:rsidP="00542E9E">
            <w:pPr>
              <w:pStyle w:val="NoSpacing"/>
              <w:rPr>
                <w:rFonts w:cstheme="minorHAnsi"/>
              </w:rPr>
            </w:pPr>
            <w:r>
              <w:rPr>
                <w:rFonts w:cstheme="minorHAnsi"/>
              </w:rPr>
              <w:t>MY NUTRITION PERSPECTIVES</w:t>
            </w:r>
          </w:p>
        </w:tc>
        <w:tc>
          <w:tcPr>
            <w:tcW w:w="2546" w:type="pct"/>
            <w:gridSpan w:val="6"/>
            <w:shd w:val="clear" w:color="auto" w:fill="000000" w:themeFill="text1"/>
          </w:tcPr>
          <w:p w:rsidR="00C366AE" w:rsidRDefault="009A2083" w:rsidP="00542E9E">
            <w:pPr>
              <w:pStyle w:val="NoSpacing"/>
              <w:rPr>
                <w:rFonts w:cstheme="minorHAnsi"/>
              </w:rPr>
            </w:pPr>
            <w:r>
              <w:rPr>
                <w:noProof/>
              </w:rPr>
              <w:pict>
                <v:shape id="_x0000_s1034" type="#_x0000_t202" style="position:absolute;margin-left:157.9pt;margin-top:12.7pt;width:57.3pt;height:21.55pt;z-index:251668480;mso-position-horizontal:absolute;mso-position-horizontal-relative:text;mso-position-vertical:absolute;mso-position-vertical-relative:text;mso-width-relative:margin;mso-height-relative:margin" filled="f" stroked="f">
                  <v:textbox>
                    <w:txbxContent>
                      <w:p w:rsidR="00C366AE" w:rsidRPr="00494BCB" w:rsidRDefault="00C366AE" w:rsidP="00C366AE">
                        <w:pPr>
                          <w:rPr>
                            <w:i/>
                            <w:sz w:val="16"/>
                            <w:szCs w:val="16"/>
                          </w:rPr>
                        </w:pPr>
                        <w:r>
                          <w:rPr>
                            <w:i/>
                            <w:sz w:val="16"/>
                            <w:szCs w:val="16"/>
                          </w:rPr>
                          <w:t>(</w:t>
                        </w:r>
                        <w:proofErr w:type="gramStart"/>
                        <w:r>
                          <w:rPr>
                            <w:i/>
                            <w:sz w:val="16"/>
                            <w:szCs w:val="16"/>
                          </w:rPr>
                          <w:t>circle</w:t>
                        </w:r>
                        <w:proofErr w:type="gramEnd"/>
                        <w:r>
                          <w:rPr>
                            <w:i/>
                            <w:sz w:val="16"/>
                            <w:szCs w:val="16"/>
                          </w:rPr>
                          <w:t xml:space="preserve"> one)</w:t>
                        </w:r>
                      </w:p>
                    </w:txbxContent>
                  </v:textbox>
                </v:shape>
              </w:pict>
            </w:r>
            <w:r>
              <w:rPr>
                <w: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margin-left:207.55pt;margin-top:3.7pt;width:10.85pt;height:21.75pt;z-index:251671552;mso-wrap-edited:f;mso-position-horizontal:absolute;mso-position-horizontal-relative:text;mso-position-vertical:absolute;mso-position-vertical-relative:text" wrapcoords="1542 0 -1542 16386 6171 20855 15428 20855 21600 19365 23142 16386 18514 0 1542 0"/>
              </w:pict>
            </w:r>
            <w:r>
              <w:rPr>
                <w:i/>
                <w:noProof/>
              </w:rPr>
              <w:pict>
                <v:shape id="_x0000_s1036" type="#_x0000_t67" style="position:absolute;margin-left:147.05pt;margin-top:2.55pt;width:10.85pt;height:21.75pt;z-index:251670528;mso-position-horizontal:absolute;mso-position-horizontal-relative:text;mso-position-vertical:absolute;mso-position-vertical-relative:text"/>
              </w:pict>
            </w:r>
          </w:p>
        </w:tc>
      </w:tr>
      <w:tr w:rsidR="00C366AE">
        <w:tc>
          <w:tcPr>
            <w:tcW w:w="5000" w:type="pct"/>
            <w:gridSpan w:val="7"/>
            <w:shd w:val="clear" w:color="auto" w:fill="D9D9D9" w:themeFill="background1" w:themeFillShade="D9"/>
          </w:tcPr>
          <w:p w:rsidR="00C366AE" w:rsidRDefault="00C366AE" w:rsidP="00542E9E">
            <w:pPr>
              <w:pStyle w:val="NoSpacing"/>
            </w:pPr>
            <w:r>
              <w:t>Strongly disagree or strongly agree:</w:t>
            </w:r>
          </w:p>
        </w:tc>
      </w:tr>
      <w:tr w:rsidR="00C366AE" w:rsidTr="009A2083">
        <w:tc>
          <w:tcPr>
            <w:tcW w:w="4092" w:type="pct"/>
            <w:gridSpan w:val="2"/>
          </w:tcPr>
          <w:p w:rsidR="00C366AE" w:rsidRPr="00522022" w:rsidRDefault="001A1AC9" w:rsidP="00C366AE">
            <w:pPr>
              <w:pStyle w:val="NoSpacing"/>
            </w:pPr>
            <w:r>
              <w:t xml:space="preserve">1. </w:t>
            </w:r>
            <w:r w:rsidR="00C366AE">
              <w:t xml:space="preserve">I know a lot about </w:t>
            </w:r>
            <w:r w:rsidR="00C366AE" w:rsidRPr="002E74AE">
              <w:rPr>
                <w:rFonts w:cstheme="minorHAnsi"/>
              </w:rPr>
              <w:t>how to</w:t>
            </w:r>
            <w:r w:rsidR="00C366AE" w:rsidRPr="00382838">
              <w:rPr>
                <w:rFonts w:cstheme="minorHAnsi"/>
                <w:b/>
                <w:i/>
              </w:rPr>
              <w:t xml:space="preserve"> </w:t>
            </w:r>
            <w:r w:rsidR="00C366AE" w:rsidRPr="002E74AE">
              <w:rPr>
                <w:rFonts w:cstheme="minorHAnsi"/>
                <w:b/>
                <w:i/>
              </w:rPr>
              <w:t>prepare whole grains, fruits, &amp; vegetables</w:t>
            </w:r>
            <w:r w:rsidR="00C366AE" w:rsidRPr="00A5327F">
              <w:rPr>
                <w:rFonts w:cstheme="minorHAnsi"/>
              </w:rPr>
              <w:t xml:space="preserve"> for meals</w:t>
            </w:r>
            <w:r w:rsidR="00C366AE">
              <w:rPr>
                <w:rFonts w:cstheme="minorHAnsi"/>
              </w:rPr>
              <w:t>.</w:t>
            </w:r>
            <w:r w:rsidR="00C366AE" w:rsidRPr="00522022">
              <w:t xml:space="preserve"> </w:t>
            </w:r>
          </w:p>
        </w:tc>
        <w:tc>
          <w:tcPr>
            <w:tcW w:w="182" w:type="pct"/>
            <w:vAlign w:val="center"/>
          </w:tcPr>
          <w:p w:rsidR="00C366AE" w:rsidRDefault="00C366AE" w:rsidP="00542E9E">
            <w:pPr>
              <w:pStyle w:val="NoSpacing"/>
              <w:jc w:val="center"/>
            </w:pPr>
            <w:r>
              <w:t>1</w:t>
            </w:r>
          </w:p>
        </w:tc>
        <w:tc>
          <w:tcPr>
            <w:tcW w:w="182" w:type="pct"/>
            <w:vAlign w:val="center"/>
          </w:tcPr>
          <w:p w:rsidR="00C366AE" w:rsidRDefault="00C366AE" w:rsidP="00542E9E">
            <w:pPr>
              <w:pStyle w:val="NoSpacing"/>
              <w:jc w:val="center"/>
            </w:pPr>
            <w:r>
              <w:t>2</w:t>
            </w:r>
          </w:p>
        </w:tc>
        <w:tc>
          <w:tcPr>
            <w:tcW w:w="182" w:type="pct"/>
            <w:vAlign w:val="center"/>
          </w:tcPr>
          <w:p w:rsidR="00C366AE" w:rsidRDefault="00C366AE" w:rsidP="00542E9E">
            <w:pPr>
              <w:pStyle w:val="NoSpacing"/>
              <w:jc w:val="center"/>
            </w:pPr>
            <w:r>
              <w:t>3</w:t>
            </w:r>
          </w:p>
        </w:tc>
        <w:tc>
          <w:tcPr>
            <w:tcW w:w="182" w:type="pct"/>
            <w:vAlign w:val="center"/>
          </w:tcPr>
          <w:p w:rsidR="00C366AE" w:rsidRDefault="00C366AE" w:rsidP="00542E9E">
            <w:pPr>
              <w:pStyle w:val="NoSpacing"/>
              <w:jc w:val="center"/>
            </w:pPr>
            <w:r>
              <w:t>4</w:t>
            </w:r>
          </w:p>
        </w:tc>
        <w:tc>
          <w:tcPr>
            <w:tcW w:w="182" w:type="pct"/>
            <w:vAlign w:val="center"/>
          </w:tcPr>
          <w:p w:rsidR="00C366AE" w:rsidRDefault="00C366AE" w:rsidP="00542E9E">
            <w:pPr>
              <w:pStyle w:val="NoSpacing"/>
              <w:jc w:val="center"/>
            </w:pPr>
            <w:r>
              <w:t>5</w:t>
            </w:r>
          </w:p>
        </w:tc>
      </w:tr>
      <w:tr w:rsidR="00C366AE" w:rsidTr="009A2083">
        <w:tc>
          <w:tcPr>
            <w:tcW w:w="4092" w:type="pct"/>
            <w:gridSpan w:val="2"/>
          </w:tcPr>
          <w:p w:rsidR="00C366AE" w:rsidRPr="00522022" w:rsidRDefault="001A1AC9" w:rsidP="00C366AE">
            <w:pPr>
              <w:pStyle w:val="NoSpacing"/>
            </w:pPr>
            <w:r>
              <w:rPr>
                <w:rFonts w:cstheme="minorHAnsi"/>
              </w:rPr>
              <w:t xml:space="preserve">2. </w:t>
            </w:r>
            <w:r w:rsidR="00C366AE">
              <w:rPr>
                <w:rFonts w:cstheme="minorHAnsi"/>
              </w:rPr>
              <w:t>I know a lot about h</w:t>
            </w:r>
            <w:r w:rsidR="00C366AE" w:rsidRPr="00A5327F">
              <w:rPr>
                <w:rFonts w:cstheme="minorHAnsi"/>
              </w:rPr>
              <w:t xml:space="preserve">ow to </w:t>
            </w:r>
            <w:r w:rsidR="00C366AE" w:rsidRPr="002E74AE">
              <w:rPr>
                <w:rFonts w:cstheme="minorHAnsi"/>
                <w:b/>
                <w:i/>
              </w:rPr>
              <w:t>increase whole grains, fruits, &amp; vegetables</w:t>
            </w:r>
            <w:r w:rsidR="00C366AE" w:rsidRPr="00A5327F">
              <w:rPr>
                <w:rFonts w:cstheme="minorHAnsi"/>
              </w:rPr>
              <w:t xml:space="preserve"> in </w:t>
            </w:r>
            <w:r w:rsidR="00C366AE">
              <w:rPr>
                <w:rFonts w:cstheme="minorHAnsi"/>
              </w:rPr>
              <w:t xml:space="preserve">my </w:t>
            </w:r>
            <w:r w:rsidR="00C366AE" w:rsidRPr="00A5327F">
              <w:rPr>
                <w:rFonts w:cstheme="minorHAnsi"/>
              </w:rPr>
              <w:t>meals</w:t>
            </w:r>
            <w:r w:rsidR="00C366AE">
              <w:rPr>
                <w:rFonts w:cstheme="minorHAnsi"/>
              </w:rPr>
              <w:t>.</w:t>
            </w:r>
          </w:p>
        </w:tc>
        <w:tc>
          <w:tcPr>
            <w:tcW w:w="182" w:type="pct"/>
            <w:vAlign w:val="center"/>
          </w:tcPr>
          <w:p w:rsidR="00C366AE" w:rsidRDefault="00C366AE" w:rsidP="00542E9E">
            <w:pPr>
              <w:pStyle w:val="NoSpacing"/>
              <w:jc w:val="center"/>
            </w:pPr>
            <w:r>
              <w:t>1</w:t>
            </w:r>
          </w:p>
        </w:tc>
        <w:tc>
          <w:tcPr>
            <w:tcW w:w="182" w:type="pct"/>
            <w:vAlign w:val="center"/>
          </w:tcPr>
          <w:p w:rsidR="00C366AE" w:rsidRDefault="00C366AE" w:rsidP="00542E9E">
            <w:pPr>
              <w:pStyle w:val="NoSpacing"/>
              <w:jc w:val="center"/>
            </w:pPr>
            <w:r>
              <w:t>2</w:t>
            </w:r>
          </w:p>
        </w:tc>
        <w:tc>
          <w:tcPr>
            <w:tcW w:w="182" w:type="pct"/>
            <w:vAlign w:val="center"/>
          </w:tcPr>
          <w:p w:rsidR="00C366AE" w:rsidRDefault="00C366AE" w:rsidP="00542E9E">
            <w:pPr>
              <w:pStyle w:val="NoSpacing"/>
              <w:jc w:val="center"/>
            </w:pPr>
            <w:r>
              <w:t>3</w:t>
            </w:r>
          </w:p>
        </w:tc>
        <w:tc>
          <w:tcPr>
            <w:tcW w:w="182" w:type="pct"/>
            <w:vAlign w:val="center"/>
          </w:tcPr>
          <w:p w:rsidR="00C366AE" w:rsidRDefault="00C366AE" w:rsidP="00542E9E">
            <w:pPr>
              <w:pStyle w:val="NoSpacing"/>
              <w:jc w:val="center"/>
            </w:pPr>
            <w:r>
              <w:t>4</w:t>
            </w:r>
          </w:p>
        </w:tc>
        <w:tc>
          <w:tcPr>
            <w:tcW w:w="182" w:type="pct"/>
            <w:vAlign w:val="center"/>
          </w:tcPr>
          <w:p w:rsidR="00C366AE" w:rsidRDefault="00C366AE" w:rsidP="00542E9E">
            <w:pPr>
              <w:pStyle w:val="NoSpacing"/>
              <w:jc w:val="center"/>
            </w:pPr>
            <w:r>
              <w:t>5</w:t>
            </w:r>
          </w:p>
        </w:tc>
      </w:tr>
      <w:tr w:rsidR="001A1AC9" w:rsidTr="009A2083">
        <w:tc>
          <w:tcPr>
            <w:tcW w:w="4092" w:type="pct"/>
            <w:gridSpan w:val="2"/>
          </w:tcPr>
          <w:p w:rsidR="001A1AC9" w:rsidRDefault="009A2083" w:rsidP="00C366AE">
            <w:pPr>
              <w:pStyle w:val="NoSpacing"/>
              <w:rPr>
                <w:rFonts w:cstheme="minorHAnsi"/>
              </w:rPr>
            </w:pPr>
            <w:r>
              <w:rPr>
                <w:rFonts w:cstheme="minorHAnsi"/>
              </w:rPr>
              <w:t>3</w:t>
            </w:r>
            <w:r w:rsidR="001A1AC9">
              <w:rPr>
                <w:rFonts w:cstheme="minorHAnsi"/>
              </w:rPr>
              <w:t xml:space="preserve">. I feel I have </w:t>
            </w:r>
            <w:r w:rsidR="001A1AC9" w:rsidRPr="00A5327F">
              <w:rPr>
                <w:rFonts w:cstheme="minorHAnsi"/>
              </w:rPr>
              <w:t xml:space="preserve">the </w:t>
            </w:r>
            <w:r w:rsidR="001A1AC9" w:rsidRPr="003123D3">
              <w:rPr>
                <w:rFonts w:cstheme="minorHAnsi"/>
                <w:b/>
                <w:i/>
              </w:rPr>
              <w:t xml:space="preserve">power to make </w:t>
            </w:r>
            <w:r w:rsidR="001A1AC9">
              <w:rPr>
                <w:rFonts w:cstheme="minorHAnsi"/>
                <w:b/>
                <w:i/>
              </w:rPr>
              <w:t>my</w:t>
            </w:r>
            <w:r w:rsidR="001A1AC9" w:rsidRPr="003123D3">
              <w:rPr>
                <w:rFonts w:cstheme="minorHAnsi"/>
                <w:b/>
                <w:i/>
              </w:rPr>
              <w:t xml:space="preserve"> diet healthie</w:t>
            </w:r>
            <w:r w:rsidR="001A1AC9">
              <w:rPr>
                <w:rFonts w:cstheme="minorHAnsi"/>
                <w:b/>
                <w:i/>
              </w:rPr>
              <w:t>r.</w:t>
            </w:r>
          </w:p>
        </w:tc>
        <w:tc>
          <w:tcPr>
            <w:tcW w:w="182" w:type="pct"/>
            <w:vAlign w:val="center"/>
          </w:tcPr>
          <w:p w:rsidR="001A1AC9" w:rsidRDefault="001A1AC9" w:rsidP="00542E9E">
            <w:pPr>
              <w:pStyle w:val="NoSpacing"/>
              <w:jc w:val="center"/>
            </w:pPr>
            <w:r>
              <w:t>1</w:t>
            </w:r>
          </w:p>
        </w:tc>
        <w:tc>
          <w:tcPr>
            <w:tcW w:w="182" w:type="pct"/>
            <w:vAlign w:val="center"/>
          </w:tcPr>
          <w:p w:rsidR="001A1AC9" w:rsidRDefault="001A1AC9" w:rsidP="00542E9E">
            <w:pPr>
              <w:pStyle w:val="NoSpacing"/>
              <w:jc w:val="center"/>
            </w:pPr>
            <w:r>
              <w:t>2</w:t>
            </w:r>
          </w:p>
        </w:tc>
        <w:tc>
          <w:tcPr>
            <w:tcW w:w="182" w:type="pct"/>
            <w:vAlign w:val="center"/>
          </w:tcPr>
          <w:p w:rsidR="001A1AC9" w:rsidRDefault="001A1AC9" w:rsidP="00542E9E">
            <w:pPr>
              <w:pStyle w:val="NoSpacing"/>
              <w:jc w:val="center"/>
            </w:pPr>
            <w:r>
              <w:t>3</w:t>
            </w:r>
          </w:p>
        </w:tc>
        <w:tc>
          <w:tcPr>
            <w:tcW w:w="182" w:type="pct"/>
            <w:vAlign w:val="center"/>
          </w:tcPr>
          <w:p w:rsidR="001A1AC9" w:rsidRDefault="001A1AC9" w:rsidP="00542E9E">
            <w:pPr>
              <w:pStyle w:val="NoSpacing"/>
              <w:jc w:val="center"/>
            </w:pPr>
            <w:r>
              <w:t>4</w:t>
            </w:r>
          </w:p>
        </w:tc>
        <w:tc>
          <w:tcPr>
            <w:tcW w:w="182" w:type="pct"/>
            <w:vAlign w:val="center"/>
          </w:tcPr>
          <w:p w:rsidR="001A1AC9" w:rsidRDefault="001A1AC9" w:rsidP="00542E9E">
            <w:pPr>
              <w:pStyle w:val="NoSpacing"/>
              <w:jc w:val="center"/>
            </w:pPr>
            <w:r>
              <w:t>5</w:t>
            </w:r>
          </w:p>
        </w:tc>
      </w:tr>
      <w:tr w:rsidR="001A1AC9" w:rsidTr="009A2083">
        <w:tc>
          <w:tcPr>
            <w:tcW w:w="4092" w:type="pct"/>
            <w:gridSpan w:val="2"/>
          </w:tcPr>
          <w:p w:rsidR="001A1AC9" w:rsidRDefault="009A2083" w:rsidP="00C366AE">
            <w:pPr>
              <w:pStyle w:val="NoSpacing"/>
              <w:rPr>
                <w:rFonts w:cstheme="minorHAnsi"/>
              </w:rPr>
            </w:pPr>
            <w:r>
              <w:rPr>
                <w:rFonts w:cstheme="minorHAnsi"/>
              </w:rPr>
              <w:t>4</w:t>
            </w:r>
            <w:r w:rsidR="001A1AC9">
              <w:rPr>
                <w:rFonts w:cstheme="minorHAnsi"/>
              </w:rPr>
              <w:t xml:space="preserve">. I feel I can </w:t>
            </w:r>
            <w:r w:rsidR="001A1AC9" w:rsidRPr="003123D3">
              <w:rPr>
                <w:rFonts w:cstheme="minorHAnsi"/>
                <w:b/>
                <w:i/>
              </w:rPr>
              <w:t xml:space="preserve">change the food </w:t>
            </w:r>
            <w:r w:rsidR="001A1AC9">
              <w:rPr>
                <w:rFonts w:cstheme="minorHAnsi"/>
                <w:b/>
                <w:i/>
              </w:rPr>
              <w:t>people eat</w:t>
            </w:r>
            <w:r w:rsidR="001A1AC9" w:rsidRPr="00A5327F">
              <w:rPr>
                <w:rFonts w:cstheme="minorHAnsi"/>
              </w:rPr>
              <w:t xml:space="preserve"> while at </w:t>
            </w:r>
            <w:r w:rsidR="001A1AC9">
              <w:rPr>
                <w:rFonts w:cstheme="minorHAnsi"/>
              </w:rPr>
              <w:t>my</w:t>
            </w:r>
            <w:r w:rsidR="001A1AC9" w:rsidRPr="00A5327F">
              <w:rPr>
                <w:rFonts w:cstheme="minorHAnsi"/>
              </w:rPr>
              <w:t xml:space="preserve"> </w:t>
            </w:r>
            <w:r w:rsidR="001A1AC9">
              <w:rPr>
                <w:rFonts w:cstheme="minorHAnsi"/>
              </w:rPr>
              <w:t xml:space="preserve">church </w:t>
            </w:r>
            <w:r w:rsidR="001A1AC9" w:rsidRPr="00A5327F">
              <w:rPr>
                <w:rFonts w:cstheme="minorHAnsi"/>
              </w:rPr>
              <w:t xml:space="preserve">or </w:t>
            </w:r>
            <w:r w:rsidR="001A1AC9">
              <w:rPr>
                <w:rFonts w:cstheme="minorHAnsi"/>
              </w:rPr>
              <w:t xml:space="preserve">at a </w:t>
            </w:r>
            <w:r w:rsidR="001A1AC9" w:rsidRPr="00A5327F">
              <w:rPr>
                <w:rFonts w:cstheme="minorHAnsi"/>
              </w:rPr>
              <w:t>social gathering</w:t>
            </w:r>
            <w:r w:rsidR="001A1AC9">
              <w:rPr>
                <w:rFonts w:cstheme="minorHAnsi"/>
              </w:rPr>
              <w:t>.</w:t>
            </w:r>
          </w:p>
        </w:tc>
        <w:tc>
          <w:tcPr>
            <w:tcW w:w="182" w:type="pct"/>
            <w:vAlign w:val="center"/>
          </w:tcPr>
          <w:p w:rsidR="001A1AC9" w:rsidRDefault="001A1AC9" w:rsidP="00542E9E">
            <w:pPr>
              <w:pStyle w:val="NoSpacing"/>
              <w:jc w:val="center"/>
            </w:pPr>
            <w:r>
              <w:t>1</w:t>
            </w:r>
          </w:p>
        </w:tc>
        <w:tc>
          <w:tcPr>
            <w:tcW w:w="182" w:type="pct"/>
            <w:vAlign w:val="center"/>
          </w:tcPr>
          <w:p w:rsidR="001A1AC9" w:rsidRDefault="001A1AC9" w:rsidP="00542E9E">
            <w:pPr>
              <w:pStyle w:val="NoSpacing"/>
              <w:jc w:val="center"/>
            </w:pPr>
            <w:r>
              <w:t>2</w:t>
            </w:r>
          </w:p>
        </w:tc>
        <w:tc>
          <w:tcPr>
            <w:tcW w:w="182" w:type="pct"/>
            <w:vAlign w:val="center"/>
          </w:tcPr>
          <w:p w:rsidR="001A1AC9" w:rsidRDefault="001A1AC9" w:rsidP="00542E9E">
            <w:pPr>
              <w:pStyle w:val="NoSpacing"/>
              <w:jc w:val="center"/>
            </w:pPr>
            <w:r>
              <w:t>3</w:t>
            </w:r>
          </w:p>
        </w:tc>
        <w:tc>
          <w:tcPr>
            <w:tcW w:w="182" w:type="pct"/>
            <w:vAlign w:val="center"/>
          </w:tcPr>
          <w:p w:rsidR="001A1AC9" w:rsidRDefault="001A1AC9" w:rsidP="00542E9E">
            <w:pPr>
              <w:pStyle w:val="NoSpacing"/>
              <w:jc w:val="center"/>
            </w:pPr>
            <w:r>
              <w:t>4</w:t>
            </w:r>
          </w:p>
        </w:tc>
        <w:tc>
          <w:tcPr>
            <w:tcW w:w="182" w:type="pct"/>
            <w:vAlign w:val="center"/>
          </w:tcPr>
          <w:p w:rsidR="001A1AC9" w:rsidRDefault="001A1AC9" w:rsidP="00542E9E">
            <w:pPr>
              <w:pStyle w:val="NoSpacing"/>
              <w:jc w:val="center"/>
            </w:pPr>
            <w:r>
              <w:t>5</w:t>
            </w:r>
          </w:p>
        </w:tc>
      </w:tr>
      <w:tr w:rsidR="001A1AC9" w:rsidTr="009A2083">
        <w:tc>
          <w:tcPr>
            <w:tcW w:w="4092" w:type="pct"/>
            <w:gridSpan w:val="2"/>
          </w:tcPr>
          <w:p w:rsidR="001A1AC9" w:rsidRDefault="009A2083" w:rsidP="00C366AE">
            <w:pPr>
              <w:pStyle w:val="NoSpacing"/>
              <w:rPr>
                <w:rFonts w:cstheme="minorHAnsi"/>
              </w:rPr>
            </w:pPr>
            <w:r>
              <w:rPr>
                <w:rFonts w:cstheme="minorHAnsi"/>
              </w:rPr>
              <w:t>5</w:t>
            </w:r>
            <w:r w:rsidR="001A1AC9">
              <w:rPr>
                <w:rFonts w:cstheme="minorHAnsi"/>
              </w:rPr>
              <w:t xml:space="preserve">. I feel confident </w:t>
            </w:r>
            <w:r w:rsidR="001A1AC9">
              <w:rPr>
                <w:rFonts w:cstheme="minorHAnsi"/>
                <w:b/>
                <w:i/>
              </w:rPr>
              <w:t>talking about</w:t>
            </w:r>
            <w:r w:rsidR="001A1AC9" w:rsidRPr="003123D3">
              <w:rPr>
                <w:rFonts w:cstheme="minorHAnsi"/>
                <w:b/>
                <w:i/>
              </w:rPr>
              <w:t xml:space="preserve"> food and nutrition</w:t>
            </w:r>
            <w:r w:rsidR="001A1AC9" w:rsidRPr="00A5327F">
              <w:rPr>
                <w:rFonts w:cstheme="minorHAnsi"/>
              </w:rPr>
              <w:t xml:space="preserve"> with friends and family</w:t>
            </w:r>
            <w:r w:rsidR="001A1AC9">
              <w:rPr>
                <w:rFonts w:cstheme="minorHAnsi"/>
              </w:rPr>
              <w:t>.</w:t>
            </w:r>
          </w:p>
        </w:tc>
        <w:tc>
          <w:tcPr>
            <w:tcW w:w="182" w:type="pct"/>
            <w:vAlign w:val="center"/>
          </w:tcPr>
          <w:p w:rsidR="001A1AC9" w:rsidRDefault="001A1AC9" w:rsidP="00542E9E">
            <w:pPr>
              <w:pStyle w:val="NoSpacing"/>
              <w:jc w:val="center"/>
            </w:pPr>
            <w:r>
              <w:t>1</w:t>
            </w:r>
          </w:p>
        </w:tc>
        <w:tc>
          <w:tcPr>
            <w:tcW w:w="182" w:type="pct"/>
            <w:vAlign w:val="center"/>
          </w:tcPr>
          <w:p w:rsidR="001A1AC9" w:rsidRDefault="001A1AC9" w:rsidP="00542E9E">
            <w:pPr>
              <w:pStyle w:val="NoSpacing"/>
              <w:jc w:val="center"/>
            </w:pPr>
            <w:r>
              <w:t>2</w:t>
            </w:r>
          </w:p>
        </w:tc>
        <w:tc>
          <w:tcPr>
            <w:tcW w:w="182" w:type="pct"/>
            <w:vAlign w:val="center"/>
          </w:tcPr>
          <w:p w:rsidR="001A1AC9" w:rsidRDefault="001A1AC9" w:rsidP="00542E9E">
            <w:pPr>
              <w:pStyle w:val="NoSpacing"/>
              <w:jc w:val="center"/>
            </w:pPr>
            <w:r>
              <w:t>3</w:t>
            </w:r>
          </w:p>
        </w:tc>
        <w:tc>
          <w:tcPr>
            <w:tcW w:w="182" w:type="pct"/>
            <w:vAlign w:val="center"/>
          </w:tcPr>
          <w:p w:rsidR="001A1AC9" w:rsidRDefault="001A1AC9" w:rsidP="00542E9E">
            <w:pPr>
              <w:pStyle w:val="NoSpacing"/>
              <w:jc w:val="center"/>
            </w:pPr>
            <w:r>
              <w:t>4</w:t>
            </w:r>
          </w:p>
        </w:tc>
        <w:tc>
          <w:tcPr>
            <w:tcW w:w="182" w:type="pct"/>
            <w:vAlign w:val="center"/>
          </w:tcPr>
          <w:p w:rsidR="001A1AC9" w:rsidRDefault="001A1AC9" w:rsidP="00542E9E">
            <w:pPr>
              <w:pStyle w:val="NoSpacing"/>
              <w:jc w:val="center"/>
            </w:pPr>
            <w:r>
              <w:t>5</w:t>
            </w:r>
          </w:p>
        </w:tc>
      </w:tr>
      <w:tr w:rsidR="001A1AC9" w:rsidTr="009A2083">
        <w:tc>
          <w:tcPr>
            <w:tcW w:w="4092" w:type="pct"/>
            <w:gridSpan w:val="2"/>
          </w:tcPr>
          <w:p w:rsidR="001A1AC9" w:rsidRDefault="009A2083" w:rsidP="001A1AC9">
            <w:pPr>
              <w:pStyle w:val="NoSpacing"/>
              <w:rPr>
                <w:rFonts w:cstheme="minorHAnsi"/>
              </w:rPr>
            </w:pPr>
            <w:r>
              <w:rPr>
                <w:rFonts w:cstheme="minorHAnsi"/>
              </w:rPr>
              <w:t>6</w:t>
            </w:r>
            <w:r w:rsidR="001A1AC9">
              <w:rPr>
                <w:rFonts w:cstheme="minorHAnsi"/>
              </w:rPr>
              <w:t>. I am likely to</w:t>
            </w:r>
            <w:r w:rsidR="001A1AC9" w:rsidRPr="00A5327F">
              <w:rPr>
                <w:rFonts w:cstheme="minorHAnsi"/>
              </w:rPr>
              <w:t xml:space="preserve"> </w:t>
            </w:r>
            <w:r w:rsidR="001A1AC9" w:rsidRPr="00380DFE">
              <w:rPr>
                <w:rFonts w:cstheme="minorHAnsi"/>
                <w:b/>
                <w:i/>
              </w:rPr>
              <w:t>actually use healthier food</w:t>
            </w:r>
            <w:r w:rsidR="001A1AC9" w:rsidRPr="00A5327F">
              <w:rPr>
                <w:rFonts w:cstheme="minorHAnsi"/>
              </w:rPr>
              <w:t xml:space="preserve"> in </w:t>
            </w:r>
            <w:r w:rsidR="001A1AC9">
              <w:rPr>
                <w:rFonts w:cstheme="minorHAnsi"/>
              </w:rPr>
              <w:t>my cooking.</w:t>
            </w:r>
          </w:p>
        </w:tc>
        <w:tc>
          <w:tcPr>
            <w:tcW w:w="182" w:type="pct"/>
            <w:vAlign w:val="center"/>
          </w:tcPr>
          <w:p w:rsidR="001A1AC9" w:rsidRDefault="001A1AC9" w:rsidP="00542E9E">
            <w:pPr>
              <w:pStyle w:val="NoSpacing"/>
              <w:jc w:val="center"/>
            </w:pPr>
            <w:r>
              <w:t>1</w:t>
            </w:r>
          </w:p>
        </w:tc>
        <w:tc>
          <w:tcPr>
            <w:tcW w:w="182" w:type="pct"/>
            <w:vAlign w:val="center"/>
          </w:tcPr>
          <w:p w:rsidR="001A1AC9" w:rsidRDefault="001A1AC9" w:rsidP="00542E9E">
            <w:pPr>
              <w:pStyle w:val="NoSpacing"/>
              <w:jc w:val="center"/>
            </w:pPr>
            <w:r>
              <w:t>2</w:t>
            </w:r>
          </w:p>
        </w:tc>
        <w:tc>
          <w:tcPr>
            <w:tcW w:w="182" w:type="pct"/>
            <w:vAlign w:val="center"/>
          </w:tcPr>
          <w:p w:rsidR="001A1AC9" w:rsidRDefault="001A1AC9" w:rsidP="00542E9E">
            <w:pPr>
              <w:pStyle w:val="NoSpacing"/>
              <w:jc w:val="center"/>
            </w:pPr>
            <w:r>
              <w:t>3</w:t>
            </w:r>
          </w:p>
        </w:tc>
        <w:tc>
          <w:tcPr>
            <w:tcW w:w="182" w:type="pct"/>
            <w:vAlign w:val="center"/>
          </w:tcPr>
          <w:p w:rsidR="001A1AC9" w:rsidRDefault="001A1AC9" w:rsidP="00542E9E">
            <w:pPr>
              <w:pStyle w:val="NoSpacing"/>
              <w:jc w:val="center"/>
            </w:pPr>
            <w:r>
              <w:t>4</w:t>
            </w:r>
          </w:p>
        </w:tc>
        <w:tc>
          <w:tcPr>
            <w:tcW w:w="182" w:type="pct"/>
            <w:vAlign w:val="center"/>
          </w:tcPr>
          <w:p w:rsidR="001A1AC9" w:rsidRDefault="001A1AC9" w:rsidP="00542E9E">
            <w:pPr>
              <w:pStyle w:val="NoSpacing"/>
              <w:jc w:val="center"/>
            </w:pPr>
            <w:r>
              <w:t>5</w:t>
            </w:r>
          </w:p>
        </w:tc>
      </w:tr>
      <w:tr w:rsidR="001A1AC9" w:rsidTr="009A2083">
        <w:tc>
          <w:tcPr>
            <w:tcW w:w="4092" w:type="pct"/>
            <w:gridSpan w:val="2"/>
          </w:tcPr>
          <w:p w:rsidR="001A1AC9" w:rsidRDefault="009A2083" w:rsidP="00C366AE">
            <w:pPr>
              <w:pStyle w:val="NoSpacing"/>
              <w:rPr>
                <w:rFonts w:cstheme="minorHAnsi"/>
              </w:rPr>
            </w:pPr>
            <w:r>
              <w:rPr>
                <w:rFonts w:cstheme="minorHAnsi"/>
              </w:rPr>
              <w:t>7</w:t>
            </w:r>
            <w:r w:rsidR="001A1AC9">
              <w:rPr>
                <w:rFonts w:cstheme="minorHAnsi"/>
              </w:rPr>
              <w:t xml:space="preserve">. I am </w:t>
            </w:r>
            <w:r w:rsidR="001A1AC9" w:rsidRPr="00A5327F">
              <w:rPr>
                <w:rFonts w:cstheme="minorHAnsi"/>
              </w:rPr>
              <w:t xml:space="preserve">likely to </w:t>
            </w:r>
            <w:r w:rsidR="001A1AC9" w:rsidRPr="00D018C0">
              <w:rPr>
                <w:rFonts w:cstheme="minorHAnsi"/>
                <w:b/>
                <w:i/>
              </w:rPr>
              <w:t>suggest healthier ways of eating</w:t>
            </w:r>
            <w:r w:rsidR="001A1AC9" w:rsidRPr="00A5327F">
              <w:rPr>
                <w:rFonts w:cstheme="minorHAnsi"/>
              </w:rPr>
              <w:t xml:space="preserve"> to friends</w:t>
            </w:r>
            <w:r w:rsidR="001A1AC9">
              <w:rPr>
                <w:rFonts w:cstheme="minorHAnsi"/>
              </w:rPr>
              <w:t xml:space="preserve"> and family.</w:t>
            </w:r>
          </w:p>
        </w:tc>
        <w:tc>
          <w:tcPr>
            <w:tcW w:w="182" w:type="pct"/>
            <w:vAlign w:val="center"/>
          </w:tcPr>
          <w:p w:rsidR="001A1AC9" w:rsidRDefault="001A1AC9" w:rsidP="00542E9E">
            <w:pPr>
              <w:pStyle w:val="NoSpacing"/>
              <w:jc w:val="center"/>
            </w:pPr>
            <w:r>
              <w:t>1</w:t>
            </w:r>
          </w:p>
        </w:tc>
        <w:tc>
          <w:tcPr>
            <w:tcW w:w="182" w:type="pct"/>
            <w:vAlign w:val="center"/>
          </w:tcPr>
          <w:p w:rsidR="001A1AC9" w:rsidRDefault="001A1AC9" w:rsidP="00542E9E">
            <w:pPr>
              <w:pStyle w:val="NoSpacing"/>
              <w:jc w:val="center"/>
            </w:pPr>
            <w:r>
              <w:t>2</w:t>
            </w:r>
          </w:p>
        </w:tc>
        <w:tc>
          <w:tcPr>
            <w:tcW w:w="182" w:type="pct"/>
            <w:vAlign w:val="center"/>
          </w:tcPr>
          <w:p w:rsidR="001A1AC9" w:rsidRDefault="001A1AC9" w:rsidP="00542E9E">
            <w:pPr>
              <w:pStyle w:val="NoSpacing"/>
              <w:jc w:val="center"/>
            </w:pPr>
            <w:r>
              <w:t>3</w:t>
            </w:r>
          </w:p>
        </w:tc>
        <w:tc>
          <w:tcPr>
            <w:tcW w:w="182" w:type="pct"/>
            <w:vAlign w:val="center"/>
          </w:tcPr>
          <w:p w:rsidR="001A1AC9" w:rsidRDefault="001A1AC9" w:rsidP="00542E9E">
            <w:pPr>
              <w:pStyle w:val="NoSpacing"/>
              <w:jc w:val="center"/>
            </w:pPr>
            <w:r>
              <w:t>4</w:t>
            </w:r>
          </w:p>
        </w:tc>
        <w:tc>
          <w:tcPr>
            <w:tcW w:w="182" w:type="pct"/>
            <w:vAlign w:val="center"/>
          </w:tcPr>
          <w:p w:rsidR="001A1AC9" w:rsidRDefault="001A1AC9" w:rsidP="00542E9E">
            <w:pPr>
              <w:pStyle w:val="NoSpacing"/>
              <w:jc w:val="center"/>
            </w:pPr>
            <w:r>
              <w:t>5</w:t>
            </w:r>
          </w:p>
        </w:tc>
      </w:tr>
    </w:tbl>
    <w:p w:rsidR="006B1DDF" w:rsidRDefault="006B1DDF" w:rsidP="00266461">
      <w:pPr>
        <w:pStyle w:val="NoSpacing"/>
        <w:rPr>
          <w:rFonts w:cstheme="minorHAnsi"/>
        </w:rPr>
      </w:pPr>
    </w:p>
    <w:p w:rsidR="001A1AC9" w:rsidRDefault="001A1AC9" w:rsidP="00266461">
      <w:pPr>
        <w:pStyle w:val="NoSpacing"/>
        <w:rPr>
          <w:rFonts w:cstheme="minorHAnsi"/>
        </w:rPr>
      </w:pPr>
    </w:p>
    <w:tbl>
      <w:tblPr>
        <w:tblStyle w:val="TableGrid"/>
        <w:tblW w:w="5000" w:type="pct"/>
        <w:tblLook w:val="04A0"/>
      </w:tblPr>
      <w:tblGrid>
        <w:gridCol w:w="9029"/>
      </w:tblGrid>
      <w:tr w:rsidR="00266461" w:rsidRPr="002E242D">
        <w:tc>
          <w:tcPr>
            <w:tcW w:w="5000" w:type="pct"/>
            <w:shd w:val="clear" w:color="auto" w:fill="000000" w:themeFill="text1"/>
          </w:tcPr>
          <w:p w:rsidR="00266461" w:rsidRPr="002E242D" w:rsidRDefault="00266461" w:rsidP="00366EF6">
            <w:pPr>
              <w:pStyle w:val="NoSpacing"/>
              <w:rPr>
                <w:rFonts w:cstheme="minorHAnsi"/>
              </w:rPr>
            </w:pPr>
            <w:r>
              <w:rPr>
                <w:rFonts w:cstheme="minorHAnsi"/>
              </w:rPr>
              <w:t>MY NUTRITION BEHAVIOR</w:t>
            </w:r>
          </w:p>
        </w:tc>
      </w:tr>
      <w:tr w:rsidR="00266461" w:rsidRPr="002E242D">
        <w:tc>
          <w:tcPr>
            <w:tcW w:w="5000" w:type="pct"/>
            <w:shd w:val="clear" w:color="auto" w:fill="D9D9D9" w:themeFill="background1" w:themeFillShade="D9"/>
          </w:tcPr>
          <w:p w:rsidR="00266461" w:rsidRPr="002E242D" w:rsidRDefault="00266461" w:rsidP="00454C37">
            <w:pPr>
              <w:pStyle w:val="NoSpacing"/>
              <w:rPr>
                <w:rFonts w:cstheme="minorHAnsi"/>
              </w:rPr>
            </w:pPr>
            <w:r>
              <w:rPr>
                <w:rFonts w:cstheme="minorHAnsi"/>
              </w:rPr>
              <w:t xml:space="preserve">1. </w:t>
            </w:r>
            <w:r w:rsidRPr="00410EF6">
              <w:rPr>
                <w:rFonts w:cstheme="minorHAnsi"/>
              </w:rPr>
              <w:t xml:space="preserve">How </w:t>
            </w:r>
            <w:r>
              <w:rPr>
                <w:rFonts w:cstheme="minorHAnsi"/>
              </w:rPr>
              <w:t xml:space="preserve">often </w:t>
            </w:r>
            <w:r w:rsidR="00454C37">
              <w:rPr>
                <w:rFonts w:cstheme="minorHAnsi"/>
              </w:rPr>
              <w:t xml:space="preserve">do you eat </w:t>
            </w:r>
            <w:r w:rsidRPr="00410EF6">
              <w:rPr>
                <w:rFonts w:cstheme="minorHAnsi"/>
              </w:rPr>
              <w:t>a</w:t>
            </w:r>
            <w:r w:rsidR="00454C37">
              <w:rPr>
                <w:rFonts w:cstheme="minorHAnsi"/>
              </w:rPr>
              <w:t>t a</w:t>
            </w:r>
            <w:r w:rsidRPr="00410EF6">
              <w:rPr>
                <w:rFonts w:cstheme="minorHAnsi"/>
              </w:rPr>
              <w:t xml:space="preserve"> </w:t>
            </w:r>
            <w:r w:rsidRPr="00C91D77">
              <w:rPr>
                <w:rFonts w:cstheme="minorHAnsi"/>
                <w:b/>
                <w:i/>
              </w:rPr>
              <w:t xml:space="preserve">fast food </w:t>
            </w:r>
            <w:r w:rsidR="00454C37">
              <w:rPr>
                <w:rFonts w:cstheme="minorHAnsi"/>
                <w:b/>
                <w:i/>
              </w:rPr>
              <w:t>restaurant?</w:t>
            </w:r>
          </w:p>
        </w:tc>
      </w:tr>
      <w:tr w:rsidR="00266461" w:rsidRPr="002E242D">
        <w:trPr>
          <w:trHeight w:val="260"/>
        </w:trPr>
        <w:tc>
          <w:tcPr>
            <w:tcW w:w="5000" w:type="pct"/>
            <w:tcBorders>
              <w:bottom w:val="single" w:sz="4" w:space="0" w:color="000000" w:themeColor="text1"/>
            </w:tcBorders>
            <w:vAlign w:val="center"/>
          </w:tcPr>
          <w:p w:rsidR="00266461" w:rsidRPr="006C57F5" w:rsidRDefault="00266461" w:rsidP="00366EF6">
            <w:pPr>
              <w:pStyle w:val="NoSpacing"/>
              <w:jc w:val="center"/>
              <w:rPr>
                <w:rFonts w:cstheme="minorHAnsi"/>
              </w:rPr>
            </w:pPr>
            <w:r w:rsidRPr="00410EF6">
              <w:rPr>
                <w:rFonts w:cstheme="minorHAnsi"/>
              </w:rPr>
              <w:t>Never</w:t>
            </w:r>
            <w:r>
              <w:rPr>
                <w:rFonts w:cstheme="minorHAnsi"/>
              </w:rPr>
              <w:t xml:space="preserve">                </w:t>
            </w:r>
            <w:r w:rsidRPr="00410EF6">
              <w:rPr>
                <w:rFonts w:cstheme="minorHAnsi"/>
              </w:rPr>
              <w:t>Once a Month</w:t>
            </w:r>
            <w:r>
              <w:rPr>
                <w:rFonts w:cstheme="minorHAnsi"/>
              </w:rPr>
              <w:t xml:space="preserve">                </w:t>
            </w:r>
            <w:r w:rsidRPr="00410EF6">
              <w:rPr>
                <w:rFonts w:cstheme="minorHAnsi"/>
              </w:rPr>
              <w:t>Once a Week</w:t>
            </w:r>
            <w:r>
              <w:rPr>
                <w:rFonts w:cstheme="minorHAnsi"/>
              </w:rPr>
              <w:t xml:space="preserve">                </w:t>
            </w:r>
            <w:r w:rsidRPr="00410EF6">
              <w:rPr>
                <w:rFonts w:cstheme="minorHAnsi"/>
              </w:rPr>
              <w:t>3 Times a Week</w:t>
            </w:r>
            <w:r>
              <w:rPr>
                <w:rFonts w:cstheme="minorHAnsi"/>
              </w:rPr>
              <w:t xml:space="preserve">                </w:t>
            </w:r>
            <w:r w:rsidRPr="00410EF6">
              <w:rPr>
                <w:rFonts w:cstheme="minorHAnsi"/>
              </w:rPr>
              <w:t>Every Day</w:t>
            </w:r>
          </w:p>
        </w:tc>
      </w:tr>
      <w:tr w:rsidR="00266461" w:rsidRPr="002E242D">
        <w:tc>
          <w:tcPr>
            <w:tcW w:w="5000" w:type="pct"/>
            <w:shd w:val="clear" w:color="auto" w:fill="D9D9D9" w:themeFill="background1" w:themeFillShade="D9"/>
          </w:tcPr>
          <w:p w:rsidR="00266461" w:rsidRPr="002E242D" w:rsidRDefault="00266461" w:rsidP="00366EF6">
            <w:pPr>
              <w:pStyle w:val="NoSpacing"/>
              <w:rPr>
                <w:rFonts w:cstheme="minorHAnsi"/>
              </w:rPr>
            </w:pPr>
            <w:r>
              <w:rPr>
                <w:rFonts w:cstheme="minorHAnsi"/>
              </w:rPr>
              <w:t xml:space="preserve">2. </w:t>
            </w:r>
            <w:r w:rsidRPr="00410EF6">
              <w:rPr>
                <w:rFonts w:cstheme="minorHAnsi"/>
              </w:rPr>
              <w:t>How often</w:t>
            </w:r>
            <w:r>
              <w:rPr>
                <w:rFonts w:cstheme="minorHAnsi"/>
              </w:rPr>
              <w:t xml:space="preserve"> do you </w:t>
            </w:r>
            <w:r w:rsidRPr="00C91D77">
              <w:rPr>
                <w:rFonts w:cstheme="minorHAnsi"/>
                <w:b/>
                <w:i/>
              </w:rPr>
              <w:t>cook at home?</w:t>
            </w:r>
          </w:p>
        </w:tc>
      </w:tr>
      <w:tr w:rsidR="00266461" w:rsidRPr="002E242D">
        <w:trPr>
          <w:trHeight w:val="251"/>
        </w:trPr>
        <w:tc>
          <w:tcPr>
            <w:tcW w:w="5000" w:type="pct"/>
            <w:tcBorders>
              <w:bottom w:val="single" w:sz="4" w:space="0" w:color="000000" w:themeColor="text1"/>
            </w:tcBorders>
            <w:vAlign w:val="center"/>
          </w:tcPr>
          <w:p w:rsidR="00266461" w:rsidRPr="002E242D" w:rsidRDefault="00266461" w:rsidP="00366EF6">
            <w:pPr>
              <w:pStyle w:val="NoSpacing"/>
              <w:jc w:val="center"/>
              <w:rPr>
                <w:rFonts w:cstheme="minorHAnsi"/>
              </w:rPr>
            </w:pPr>
            <w:r w:rsidRPr="00410EF6">
              <w:rPr>
                <w:rFonts w:cstheme="minorHAnsi"/>
              </w:rPr>
              <w:t>Never</w:t>
            </w:r>
            <w:r>
              <w:rPr>
                <w:rFonts w:cstheme="minorHAnsi"/>
              </w:rPr>
              <w:t xml:space="preserve">                </w:t>
            </w:r>
            <w:r w:rsidRPr="00410EF6">
              <w:rPr>
                <w:rFonts w:cstheme="minorHAnsi"/>
              </w:rPr>
              <w:t>Once a Month</w:t>
            </w:r>
            <w:r>
              <w:rPr>
                <w:rFonts w:cstheme="minorHAnsi"/>
              </w:rPr>
              <w:t xml:space="preserve">                </w:t>
            </w:r>
            <w:r w:rsidRPr="00410EF6">
              <w:rPr>
                <w:rFonts w:cstheme="minorHAnsi"/>
              </w:rPr>
              <w:t>Once a Week</w:t>
            </w:r>
            <w:r>
              <w:rPr>
                <w:rFonts w:cstheme="minorHAnsi"/>
              </w:rPr>
              <w:t xml:space="preserve">                </w:t>
            </w:r>
            <w:r w:rsidRPr="00410EF6">
              <w:rPr>
                <w:rFonts w:cstheme="minorHAnsi"/>
              </w:rPr>
              <w:t>3 Times a Week</w:t>
            </w:r>
            <w:r>
              <w:rPr>
                <w:rFonts w:cstheme="minorHAnsi"/>
              </w:rPr>
              <w:t xml:space="preserve">                </w:t>
            </w:r>
            <w:r w:rsidRPr="00410EF6">
              <w:rPr>
                <w:rFonts w:cstheme="minorHAnsi"/>
              </w:rPr>
              <w:t>Every Day</w:t>
            </w:r>
          </w:p>
        </w:tc>
      </w:tr>
      <w:tr w:rsidR="00266461" w:rsidRPr="002E242D">
        <w:tc>
          <w:tcPr>
            <w:tcW w:w="5000" w:type="pct"/>
            <w:shd w:val="clear" w:color="auto" w:fill="D9D9D9" w:themeFill="background1" w:themeFillShade="D9"/>
          </w:tcPr>
          <w:p w:rsidR="00266461" w:rsidRPr="002E242D" w:rsidRDefault="00172939" w:rsidP="001A1AC9">
            <w:pPr>
              <w:pStyle w:val="NoSpacing"/>
              <w:rPr>
                <w:rFonts w:cstheme="minorHAnsi"/>
              </w:rPr>
            </w:pPr>
            <w:r>
              <w:rPr>
                <w:rFonts w:cstheme="minorHAnsi"/>
              </w:rPr>
              <w:t>3</w:t>
            </w:r>
            <w:r w:rsidR="00266461">
              <w:rPr>
                <w:rFonts w:cstheme="minorHAnsi"/>
              </w:rPr>
              <w:t xml:space="preserve">. </w:t>
            </w:r>
            <w:r w:rsidR="00266461" w:rsidRPr="00410EF6">
              <w:rPr>
                <w:rFonts w:cstheme="minorHAnsi"/>
              </w:rPr>
              <w:t xml:space="preserve">On a typical day, how many </w:t>
            </w:r>
            <w:r w:rsidR="00454C37">
              <w:rPr>
                <w:rFonts w:cstheme="minorHAnsi"/>
                <w:b/>
                <w:i/>
              </w:rPr>
              <w:t>pieces</w:t>
            </w:r>
            <w:r w:rsidR="00266461" w:rsidRPr="009B1C5C">
              <w:rPr>
                <w:rFonts w:cstheme="minorHAnsi"/>
                <w:b/>
                <w:i/>
              </w:rPr>
              <w:t xml:space="preserve"> of fruit </w:t>
            </w:r>
            <w:r w:rsidR="00266461" w:rsidRPr="00410EF6">
              <w:rPr>
                <w:rFonts w:cstheme="minorHAnsi"/>
              </w:rPr>
              <w:t>do you usually eat?</w:t>
            </w:r>
          </w:p>
        </w:tc>
      </w:tr>
      <w:tr w:rsidR="00266461" w:rsidRPr="002E242D">
        <w:trPr>
          <w:trHeight w:val="269"/>
        </w:trPr>
        <w:tc>
          <w:tcPr>
            <w:tcW w:w="5000" w:type="pct"/>
            <w:tcBorders>
              <w:bottom w:val="single" w:sz="4" w:space="0" w:color="000000" w:themeColor="text1"/>
            </w:tcBorders>
            <w:vAlign w:val="center"/>
          </w:tcPr>
          <w:p w:rsidR="00266461" w:rsidRPr="002E242D" w:rsidRDefault="00266461" w:rsidP="00366EF6">
            <w:pPr>
              <w:pStyle w:val="NoSpacing"/>
              <w:jc w:val="center"/>
              <w:rPr>
                <w:rFonts w:cstheme="minorHAnsi"/>
              </w:rPr>
            </w:pPr>
            <w:r>
              <w:rPr>
                <w:rFonts w:cstheme="minorHAnsi"/>
              </w:rPr>
              <w:t>0                1                2                3                4                5                6                7                8+</w:t>
            </w:r>
          </w:p>
        </w:tc>
      </w:tr>
      <w:tr w:rsidR="00266461" w:rsidRPr="002E242D">
        <w:tc>
          <w:tcPr>
            <w:tcW w:w="5000" w:type="pct"/>
            <w:shd w:val="clear" w:color="auto" w:fill="D9D9D9" w:themeFill="background1" w:themeFillShade="D9"/>
          </w:tcPr>
          <w:p w:rsidR="00266461" w:rsidRPr="002E242D" w:rsidRDefault="00172939" w:rsidP="001A1AC9">
            <w:pPr>
              <w:pStyle w:val="NoSpacing"/>
              <w:rPr>
                <w:rFonts w:cstheme="minorHAnsi"/>
              </w:rPr>
            </w:pPr>
            <w:r>
              <w:rPr>
                <w:rFonts w:cstheme="minorHAnsi"/>
              </w:rPr>
              <w:t>4</w:t>
            </w:r>
            <w:r w:rsidR="00266461">
              <w:rPr>
                <w:rFonts w:cstheme="minorHAnsi"/>
              </w:rPr>
              <w:t xml:space="preserve">. </w:t>
            </w:r>
            <w:r w:rsidR="00266461" w:rsidRPr="00410EF6">
              <w:rPr>
                <w:rFonts w:cstheme="minorHAnsi"/>
              </w:rPr>
              <w:t xml:space="preserve">On a typical day, how many </w:t>
            </w:r>
            <w:r w:rsidR="00266461" w:rsidRPr="009B1C5C">
              <w:rPr>
                <w:rFonts w:cstheme="minorHAnsi"/>
                <w:b/>
                <w:i/>
              </w:rPr>
              <w:t>servings of vegetables</w:t>
            </w:r>
            <w:r w:rsidR="00266461" w:rsidRPr="00410EF6">
              <w:rPr>
                <w:rFonts w:cstheme="minorHAnsi"/>
              </w:rPr>
              <w:t xml:space="preserve"> do you usually eat?</w:t>
            </w:r>
          </w:p>
        </w:tc>
      </w:tr>
      <w:tr w:rsidR="00266461" w:rsidRPr="002E242D">
        <w:trPr>
          <w:trHeight w:val="260"/>
        </w:trPr>
        <w:tc>
          <w:tcPr>
            <w:tcW w:w="5000" w:type="pct"/>
            <w:tcBorders>
              <w:bottom w:val="single" w:sz="4" w:space="0" w:color="000000" w:themeColor="text1"/>
            </w:tcBorders>
            <w:vAlign w:val="center"/>
          </w:tcPr>
          <w:p w:rsidR="00266461" w:rsidRPr="002E242D" w:rsidRDefault="00266461" w:rsidP="00366EF6">
            <w:pPr>
              <w:pStyle w:val="NoSpacing"/>
              <w:jc w:val="center"/>
              <w:rPr>
                <w:rFonts w:cstheme="minorHAnsi"/>
              </w:rPr>
            </w:pPr>
            <w:r>
              <w:rPr>
                <w:rFonts w:cstheme="minorHAnsi"/>
              </w:rPr>
              <w:t>0                1                2                3                4                5                6                7                8+</w:t>
            </w:r>
          </w:p>
        </w:tc>
      </w:tr>
    </w:tbl>
    <w:p w:rsidR="00172939" w:rsidRDefault="00172939" w:rsidP="00172939">
      <w:pPr>
        <w:spacing w:after="0"/>
        <w:rPr>
          <w:sz w:val="32"/>
          <w:szCs w:val="32"/>
        </w:rPr>
        <w:sectPr w:rsidR="00172939">
          <w:pgSz w:w="12240" w:h="15840"/>
          <w:pgMar w:top="1440" w:right="1627" w:bottom="576" w:left="1800" w:gutter="0"/>
          <w:docGrid w:linePitch="360"/>
        </w:sectPr>
      </w:pPr>
    </w:p>
    <w:p w:rsidR="00172939" w:rsidRPr="00172939" w:rsidRDefault="00172939" w:rsidP="00172939">
      <w:pPr>
        <w:spacing w:after="0"/>
        <w:jc w:val="center"/>
        <w:rPr>
          <w:b/>
          <w:sz w:val="32"/>
          <w:szCs w:val="32"/>
          <w:u w:val="single"/>
        </w:rPr>
      </w:pPr>
      <w:r w:rsidRPr="00172939">
        <w:rPr>
          <w:b/>
          <w:sz w:val="32"/>
          <w:szCs w:val="32"/>
          <w:u w:val="single"/>
        </w:rPr>
        <w:t>Nutrition Literacy</w:t>
      </w:r>
    </w:p>
    <w:p w:rsidR="00172939" w:rsidRDefault="00172939" w:rsidP="00172939">
      <w:pPr>
        <w:spacing w:after="0"/>
        <w:rPr>
          <w:sz w:val="32"/>
          <w:szCs w:val="32"/>
        </w:rPr>
      </w:pPr>
    </w:p>
    <w:p w:rsidR="00172939" w:rsidRDefault="00172939" w:rsidP="00172939">
      <w:pPr>
        <w:spacing w:after="0"/>
        <w:rPr>
          <w:sz w:val="32"/>
          <w:szCs w:val="32"/>
        </w:rPr>
      </w:pPr>
      <w:r>
        <w:rPr>
          <w:sz w:val="32"/>
          <w:szCs w:val="32"/>
        </w:rPr>
        <w:t>We all hear a lot about nutrition and diet.  On the next few pages is information you might see.  Each piece of information is a sentence with some of the words missing.  Look at the words listed below the blank line and pick the one that makes the most sense to you.  Write the letter of that word on the blank line.  Keep going until you finish.  Thank you.</w:t>
      </w:r>
    </w:p>
    <w:p w:rsidR="00172939" w:rsidRDefault="00172939" w:rsidP="00172939">
      <w:pPr>
        <w:spacing w:after="0"/>
        <w:rPr>
          <w:sz w:val="32"/>
          <w:szCs w:val="32"/>
        </w:rPr>
      </w:pPr>
    </w:p>
    <w:p w:rsidR="00172939" w:rsidRDefault="00172939" w:rsidP="00172939">
      <w:pPr>
        <w:spacing w:after="0"/>
      </w:pPr>
    </w:p>
    <w:p w:rsidR="00172939" w:rsidRPr="004D1861" w:rsidRDefault="00172939" w:rsidP="00172939">
      <w:pPr>
        <w:spacing w:after="0"/>
      </w:pPr>
      <w:r w:rsidRPr="004D1861">
        <w:t>Healthy eating is really supposed to _____________our heart.</w:t>
      </w:r>
    </w:p>
    <w:p w:rsidR="00172939" w:rsidRPr="004D1861" w:rsidRDefault="00172939" w:rsidP="00172939">
      <w:pPr>
        <w:spacing w:after="0"/>
      </w:pPr>
      <w:r w:rsidRPr="004D1861">
        <w:tab/>
      </w:r>
      <w:r w:rsidRPr="004D1861">
        <w:tab/>
      </w:r>
      <w:r w:rsidRPr="004D1861">
        <w:tab/>
      </w:r>
      <w:r w:rsidRPr="004D1861">
        <w:tab/>
      </w:r>
      <w:r w:rsidRPr="004D1861">
        <w:tab/>
        <w:t xml:space="preserve">a.  </w:t>
      </w:r>
      <w:proofErr w:type="gramStart"/>
      <w:r w:rsidRPr="004D1861">
        <w:t>grow</w:t>
      </w:r>
      <w:proofErr w:type="gramEnd"/>
      <w:r w:rsidRPr="004D1861">
        <w:tab/>
      </w:r>
      <w:r w:rsidRPr="004D1861">
        <w:tab/>
      </w:r>
    </w:p>
    <w:p w:rsidR="00172939" w:rsidRPr="004D1861" w:rsidRDefault="00172939" w:rsidP="00172939">
      <w:pPr>
        <w:spacing w:after="0"/>
      </w:pPr>
      <w:r w:rsidRPr="004D1861">
        <w:tab/>
      </w:r>
      <w:r w:rsidRPr="004D1861">
        <w:tab/>
      </w:r>
      <w:r w:rsidRPr="004D1861">
        <w:tab/>
      </w:r>
      <w:r w:rsidRPr="004D1861">
        <w:tab/>
      </w:r>
      <w:r w:rsidRPr="004D1861">
        <w:tab/>
        <w:t xml:space="preserve">b.  </w:t>
      </w:r>
      <w:proofErr w:type="gramStart"/>
      <w:r w:rsidRPr="004D1861">
        <w:t>age</w:t>
      </w:r>
      <w:proofErr w:type="gramEnd"/>
      <w:r w:rsidRPr="004D1861">
        <w:tab/>
      </w:r>
      <w:r w:rsidRPr="004D1861">
        <w:tab/>
      </w:r>
      <w:r w:rsidRPr="004D1861">
        <w:tab/>
      </w:r>
    </w:p>
    <w:p w:rsidR="00172939" w:rsidRPr="004D1861" w:rsidRDefault="00172939" w:rsidP="00172939">
      <w:pPr>
        <w:spacing w:after="0"/>
      </w:pPr>
      <w:r w:rsidRPr="004D1861">
        <w:tab/>
      </w:r>
      <w:r w:rsidRPr="004D1861">
        <w:tab/>
      </w:r>
      <w:r w:rsidRPr="004D1861">
        <w:tab/>
      </w:r>
      <w:r w:rsidRPr="004D1861">
        <w:tab/>
      </w:r>
      <w:r w:rsidRPr="004D1861">
        <w:tab/>
        <w:t xml:space="preserve">c.  </w:t>
      </w:r>
      <w:proofErr w:type="gramStart"/>
      <w:r w:rsidRPr="004D1861">
        <w:t>help</w:t>
      </w:r>
      <w:proofErr w:type="gramEnd"/>
      <w:r w:rsidRPr="004D1861">
        <w:tab/>
      </w:r>
      <w:r w:rsidRPr="004D1861">
        <w:tab/>
      </w:r>
      <w:r w:rsidRPr="004D1861">
        <w:tab/>
      </w:r>
    </w:p>
    <w:p w:rsidR="00172939" w:rsidRPr="004D1861" w:rsidRDefault="00172939" w:rsidP="00172939">
      <w:pPr>
        <w:spacing w:after="0"/>
      </w:pPr>
      <w:r w:rsidRPr="004D1861">
        <w:tab/>
      </w:r>
      <w:r w:rsidRPr="004D1861">
        <w:tab/>
      </w:r>
      <w:r w:rsidRPr="004D1861">
        <w:tab/>
      </w:r>
      <w:r w:rsidRPr="004D1861">
        <w:tab/>
      </w:r>
      <w:r w:rsidRPr="004D1861">
        <w:tab/>
        <w:t xml:space="preserve">d.  </w:t>
      </w:r>
      <w:proofErr w:type="gramStart"/>
      <w:r w:rsidRPr="004D1861">
        <w:t>bypass</w:t>
      </w:r>
      <w:proofErr w:type="gramEnd"/>
    </w:p>
    <w:p w:rsidR="00172939" w:rsidRPr="004D1861" w:rsidRDefault="00172939" w:rsidP="00172939">
      <w:pPr>
        <w:spacing w:after="0"/>
      </w:pPr>
    </w:p>
    <w:p w:rsidR="00172939" w:rsidRPr="004D1861" w:rsidRDefault="00172939" w:rsidP="00172939">
      <w:pPr>
        <w:spacing w:after="0"/>
      </w:pPr>
      <w:r w:rsidRPr="004D1861">
        <w:t>However, no single food can supply all the nutrients in the ___________ we need.</w:t>
      </w:r>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r>
      <w:r w:rsidRPr="004D1861">
        <w:tab/>
        <w:t xml:space="preserve">a.  </w:t>
      </w:r>
      <w:proofErr w:type="gramStart"/>
      <w:r w:rsidRPr="004D1861">
        <w:t>meals</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r>
      <w:r w:rsidRPr="004D1861">
        <w:tab/>
        <w:t xml:space="preserve">b.  </w:t>
      </w:r>
      <w:proofErr w:type="gramStart"/>
      <w:r w:rsidRPr="004D1861">
        <w:t>amount</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r>
      <w:r w:rsidRPr="004D1861">
        <w:tab/>
        <w:t xml:space="preserve">c.  </w:t>
      </w:r>
      <w:proofErr w:type="gramStart"/>
      <w:r w:rsidRPr="004D1861">
        <w:t>fiber</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r>
      <w:r w:rsidRPr="004D1861">
        <w:tab/>
        <w:t xml:space="preserve">d.  </w:t>
      </w:r>
      <w:proofErr w:type="gramStart"/>
      <w:r w:rsidRPr="004D1861">
        <w:t>portions</w:t>
      </w:r>
      <w:proofErr w:type="gramEnd"/>
    </w:p>
    <w:p w:rsidR="00172939" w:rsidRPr="004D1861" w:rsidRDefault="00172939" w:rsidP="00172939">
      <w:pPr>
        <w:spacing w:after="0"/>
      </w:pPr>
    </w:p>
    <w:p w:rsidR="00172939" w:rsidRPr="004D1861" w:rsidRDefault="00172939" w:rsidP="00172939">
      <w:pPr>
        <w:spacing w:after="0"/>
      </w:pPr>
      <w:proofErr w:type="gramStart"/>
      <w:r w:rsidRPr="004D1861">
        <w:t>Eating a _____________of foods</w:t>
      </w:r>
      <w:proofErr w:type="gramEnd"/>
      <w:r w:rsidRPr="004D1861">
        <w:t xml:space="preserve"> ensures you get all the nutrients needed for good health.</w:t>
      </w:r>
    </w:p>
    <w:p w:rsidR="00172939" w:rsidRPr="004D1861" w:rsidRDefault="00172939" w:rsidP="00172939">
      <w:pPr>
        <w:spacing w:after="0"/>
      </w:pPr>
      <w:r w:rsidRPr="004D1861">
        <w:tab/>
        <w:t xml:space="preserve">     a.  </w:t>
      </w:r>
      <w:proofErr w:type="gramStart"/>
      <w:r w:rsidRPr="004D1861">
        <w:t>lot</w:t>
      </w:r>
      <w:proofErr w:type="gramEnd"/>
    </w:p>
    <w:p w:rsidR="00172939" w:rsidRPr="004D1861" w:rsidRDefault="00172939" w:rsidP="00172939">
      <w:pPr>
        <w:spacing w:after="0"/>
      </w:pPr>
      <w:r w:rsidRPr="004D1861">
        <w:tab/>
        <w:t xml:space="preserve">     b.  </w:t>
      </w:r>
      <w:proofErr w:type="gramStart"/>
      <w:r w:rsidRPr="004D1861">
        <w:t>many</w:t>
      </w:r>
      <w:proofErr w:type="gramEnd"/>
      <w:r w:rsidRPr="004D1861">
        <w:t xml:space="preserve"> </w:t>
      </w:r>
    </w:p>
    <w:p w:rsidR="00172939" w:rsidRPr="004D1861" w:rsidRDefault="00172939" w:rsidP="00172939">
      <w:pPr>
        <w:spacing w:after="0"/>
      </w:pPr>
      <w:r w:rsidRPr="004D1861">
        <w:tab/>
        <w:t xml:space="preserve">     c.  </w:t>
      </w:r>
      <w:proofErr w:type="gramStart"/>
      <w:r w:rsidRPr="004D1861">
        <w:t>variety</w:t>
      </w:r>
      <w:proofErr w:type="gramEnd"/>
    </w:p>
    <w:p w:rsidR="00172939" w:rsidRPr="004D1861" w:rsidRDefault="00172939" w:rsidP="00172939">
      <w:pPr>
        <w:spacing w:after="0"/>
      </w:pPr>
      <w:r w:rsidRPr="004D1861">
        <w:tab/>
        <w:t xml:space="preserve">     d.  </w:t>
      </w:r>
      <w:proofErr w:type="gramStart"/>
      <w:r w:rsidRPr="004D1861">
        <w:t>pound</w:t>
      </w:r>
      <w:proofErr w:type="gramEnd"/>
    </w:p>
    <w:p w:rsidR="00172939" w:rsidRPr="004D1861" w:rsidRDefault="00172939" w:rsidP="00172939">
      <w:pPr>
        <w:spacing w:after="0"/>
      </w:pPr>
    </w:p>
    <w:p w:rsidR="00172939" w:rsidRPr="004D1861" w:rsidRDefault="00172939" w:rsidP="00172939">
      <w:pPr>
        <w:spacing w:after="0"/>
      </w:pPr>
      <w:r w:rsidRPr="004D1861">
        <w:t xml:space="preserve">Grains, fruits and vegetables are food groups that form the basis of </w:t>
      </w:r>
      <w:proofErr w:type="gramStart"/>
      <w:r w:rsidRPr="004D1861">
        <w:t>a(</w:t>
      </w:r>
      <w:proofErr w:type="gramEnd"/>
      <w:r w:rsidRPr="004D1861">
        <w:t>an)___________ diet.</w:t>
      </w:r>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r>
      <w:r w:rsidRPr="004D1861">
        <w:tab/>
      </w:r>
      <w:r w:rsidRPr="004D1861">
        <w:tab/>
        <w:t xml:space="preserve">         a.  </w:t>
      </w:r>
      <w:proofErr w:type="gramStart"/>
      <w:r w:rsidRPr="004D1861">
        <w:t>energy</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r>
      <w:r w:rsidRPr="004D1861">
        <w:tab/>
      </w:r>
      <w:r w:rsidRPr="004D1861">
        <w:tab/>
        <w:t xml:space="preserve">         b.  </w:t>
      </w:r>
      <w:proofErr w:type="gramStart"/>
      <w:r w:rsidRPr="004D1861">
        <w:t>fat</w:t>
      </w:r>
      <w:proofErr w:type="gramEnd"/>
      <w:r w:rsidRPr="004D1861">
        <w:t>-free</w:t>
      </w:r>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r>
      <w:r w:rsidRPr="004D1861">
        <w:tab/>
      </w:r>
      <w:r w:rsidRPr="004D1861">
        <w:tab/>
        <w:t xml:space="preserve">         c.  </w:t>
      </w:r>
      <w:proofErr w:type="gramStart"/>
      <w:r w:rsidRPr="004D1861">
        <w:t>protein</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r>
      <w:r w:rsidRPr="004D1861">
        <w:tab/>
      </w:r>
      <w:r w:rsidRPr="004D1861">
        <w:tab/>
        <w:t xml:space="preserve">         d.  </w:t>
      </w:r>
      <w:proofErr w:type="gramStart"/>
      <w:r w:rsidRPr="004D1861">
        <w:t>healthy</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r>
      <w:r w:rsidRPr="004D1861">
        <w:tab/>
      </w:r>
      <w:r w:rsidRPr="004D1861">
        <w:tab/>
      </w:r>
    </w:p>
    <w:p w:rsidR="00172939" w:rsidRPr="004D1861" w:rsidRDefault="00172939" w:rsidP="00172939">
      <w:pPr>
        <w:spacing w:after="0"/>
        <w:outlineLvl w:val="0"/>
      </w:pPr>
      <w:r w:rsidRPr="004D1861">
        <w:t>For a healthy diet, we are advised to eat five __________</w:t>
      </w:r>
      <w:proofErr w:type="gramStart"/>
      <w:r w:rsidRPr="004D1861">
        <w:t>_  of</w:t>
      </w:r>
      <w:proofErr w:type="gramEnd"/>
      <w:r w:rsidRPr="004D1861">
        <w:t xml:space="preserve">  fruits and vegetables </w:t>
      </w:r>
    </w:p>
    <w:p w:rsidR="00172939" w:rsidRPr="004D1861" w:rsidRDefault="00172939" w:rsidP="00172939">
      <w:pPr>
        <w:spacing w:after="0"/>
      </w:pPr>
      <w:r w:rsidRPr="004D1861">
        <w:tab/>
      </w:r>
      <w:r w:rsidRPr="004D1861">
        <w:tab/>
      </w:r>
      <w:r w:rsidRPr="004D1861">
        <w:tab/>
      </w:r>
      <w:r w:rsidRPr="004D1861">
        <w:tab/>
        <w:t xml:space="preserve"> </w:t>
      </w:r>
      <w:r w:rsidRPr="004D1861">
        <w:tab/>
      </w:r>
      <w:r w:rsidRPr="004D1861">
        <w:tab/>
        <w:t xml:space="preserve">  a.  </w:t>
      </w:r>
      <w:proofErr w:type="gramStart"/>
      <w:r w:rsidRPr="004D1861">
        <w:t>cups</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t xml:space="preserve">  b.  </w:t>
      </w:r>
      <w:proofErr w:type="gramStart"/>
      <w:r w:rsidRPr="004D1861">
        <w:t>fibers</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t xml:space="preserve">  c.  </w:t>
      </w:r>
      <w:proofErr w:type="gramStart"/>
      <w:r w:rsidRPr="004D1861">
        <w:t>grams</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t xml:space="preserve">  d.  </w:t>
      </w:r>
      <w:proofErr w:type="gramStart"/>
      <w:r w:rsidRPr="004D1861">
        <w:t>servings</w:t>
      </w:r>
      <w:proofErr w:type="gramEnd"/>
    </w:p>
    <w:p w:rsidR="00172939" w:rsidRPr="004D1861" w:rsidRDefault="00172939" w:rsidP="00172939">
      <w:pPr>
        <w:spacing w:after="0"/>
      </w:pPr>
    </w:p>
    <w:p w:rsidR="00172939" w:rsidRPr="004D1861" w:rsidRDefault="00172939" w:rsidP="00172939">
      <w:pPr>
        <w:spacing w:after="0"/>
      </w:pPr>
      <w:proofErr w:type="gramStart"/>
      <w:r w:rsidRPr="004D1861">
        <w:t>each</w:t>
      </w:r>
      <w:proofErr w:type="gramEnd"/>
      <w:r w:rsidRPr="004D1861">
        <w:t xml:space="preserve"> ______________.</w:t>
      </w:r>
    </w:p>
    <w:p w:rsidR="00172939" w:rsidRPr="004D1861" w:rsidRDefault="00172939" w:rsidP="00172939">
      <w:pPr>
        <w:spacing w:after="0"/>
      </w:pPr>
      <w:r w:rsidRPr="004D1861">
        <w:tab/>
        <w:t xml:space="preserve">a.  </w:t>
      </w:r>
      <w:proofErr w:type="gramStart"/>
      <w:r w:rsidRPr="004D1861">
        <w:t>day</w:t>
      </w:r>
      <w:proofErr w:type="gramEnd"/>
    </w:p>
    <w:p w:rsidR="00172939" w:rsidRPr="004D1861" w:rsidRDefault="00172939" w:rsidP="00172939">
      <w:pPr>
        <w:spacing w:after="0"/>
      </w:pPr>
      <w:r w:rsidRPr="004D1861">
        <w:tab/>
        <w:t xml:space="preserve">b.  </w:t>
      </w:r>
      <w:proofErr w:type="gramStart"/>
      <w:r w:rsidRPr="004D1861">
        <w:t>morning</w:t>
      </w:r>
      <w:proofErr w:type="gramEnd"/>
    </w:p>
    <w:p w:rsidR="00172939" w:rsidRPr="004D1861" w:rsidRDefault="00172939" w:rsidP="00172939">
      <w:pPr>
        <w:spacing w:after="0"/>
      </w:pPr>
      <w:r w:rsidRPr="004D1861">
        <w:tab/>
        <w:t xml:space="preserve">c.  </w:t>
      </w:r>
      <w:proofErr w:type="gramStart"/>
      <w:r w:rsidRPr="004D1861">
        <w:t>meal</w:t>
      </w:r>
      <w:proofErr w:type="gramEnd"/>
    </w:p>
    <w:p w:rsidR="00172939" w:rsidRPr="004D1861" w:rsidRDefault="00172939" w:rsidP="00172939">
      <w:pPr>
        <w:tabs>
          <w:tab w:val="left" w:pos="720"/>
          <w:tab w:val="left" w:pos="2880"/>
        </w:tabs>
        <w:spacing w:after="0"/>
      </w:pPr>
      <w:r w:rsidRPr="004D1861">
        <w:tab/>
        <w:t xml:space="preserve">d.  </w:t>
      </w:r>
      <w:proofErr w:type="gramStart"/>
      <w:r w:rsidRPr="004D1861">
        <w:t>year</w:t>
      </w:r>
      <w:proofErr w:type="gramEnd"/>
      <w:r w:rsidRPr="004D1861">
        <w:t xml:space="preserve"> </w:t>
      </w:r>
    </w:p>
    <w:p w:rsidR="00172939" w:rsidRPr="004D1861" w:rsidRDefault="00172939" w:rsidP="00172939">
      <w:pPr>
        <w:tabs>
          <w:tab w:val="left" w:pos="720"/>
          <w:tab w:val="left" w:pos="2880"/>
        </w:tabs>
        <w:spacing w:after="0"/>
      </w:pPr>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r>
      <w:r w:rsidRPr="004D1861">
        <w:tab/>
      </w:r>
      <w:r w:rsidRPr="004D1861">
        <w:tab/>
      </w:r>
      <w:r w:rsidRPr="004D1861">
        <w:tab/>
      </w:r>
      <w:proofErr w:type="gramStart"/>
      <w:r w:rsidRPr="004D1861">
        <w:t>next</w:t>
      </w:r>
      <w:proofErr w:type="gramEnd"/>
      <w:r w:rsidRPr="004D1861">
        <w:t xml:space="preserve"> page</w:t>
      </w:r>
    </w:p>
    <w:p w:rsidR="00172939" w:rsidRPr="004D1861" w:rsidRDefault="00172939" w:rsidP="00172939">
      <w:pPr>
        <w:spacing w:after="0"/>
      </w:pPr>
    </w:p>
    <w:p w:rsidR="00172939" w:rsidRPr="004D1861" w:rsidRDefault="00172939" w:rsidP="00172939">
      <w:pPr>
        <w:tabs>
          <w:tab w:val="left" w:pos="720"/>
          <w:tab w:val="left" w:pos="2880"/>
        </w:tabs>
        <w:spacing w:after="0"/>
      </w:pPr>
    </w:p>
    <w:p w:rsidR="00172939" w:rsidRPr="004D1861" w:rsidRDefault="00172939" w:rsidP="00172939">
      <w:pPr>
        <w:spacing w:after="0"/>
      </w:pPr>
      <w:r w:rsidRPr="004D1861">
        <w:t xml:space="preserve">Foods like butter have lots of __________________ </w:t>
      </w:r>
      <w:proofErr w:type="gramStart"/>
      <w:r w:rsidRPr="004D1861">
        <w:t>fat which</w:t>
      </w:r>
      <w:proofErr w:type="gramEnd"/>
      <w:r w:rsidRPr="004D1861">
        <w:t xml:space="preserve"> can increase cholesterol.</w:t>
      </w:r>
    </w:p>
    <w:p w:rsidR="00172939" w:rsidRPr="004D1861" w:rsidRDefault="00172939" w:rsidP="00172939">
      <w:pPr>
        <w:spacing w:after="0"/>
      </w:pPr>
      <w:r w:rsidRPr="004D1861">
        <w:tab/>
      </w:r>
      <w:r w:rsidRPr="004D1861">
        <w:tab/>
      </w:r>
      <w:r w:rsidRPr="004D1861">
        <w:tab/>
      </w:r>
      <w:r w:rsidRPr="004D1861">
        <w:tab/>
        <w:t xml:space="preserve"> a.  </w:t>
      </w:r>
      <w:proofErr w:type="gramStart"/>
      <w:r w:rsidRPr="004D1861">
        <w:t>calorie</w:t>
      </w:r>
      <w:proofErr w:type="gramEnd"/>
      <w:r w:rsidRPr="004D1861">
        <w:t>-free</w:t>
      </w:r>
    </w:p>
    <w:p w:rsidR="00172939" w:rsidRPr="004D1861" w:rsidRDefault="00172939" w:rsidP="00172939">
      <w:pPr>
        <w:spacing w:after="0"/>
      </w:pPr>
      <w:r w:rsidRPr="004D1861">
        <w:tab/>
      </w:r>
      <w:r w:rsidRPr="004D1861">
        <w:tab/>
      </w:r>
      <w:r w:rsidRPr="004D1861">
        <w:tab/>
      </w:r>
      <w:r w:rsidRPr="004D1861">
        <w:tab/>
        <w:t xml:space="preserve"> b.  </w:t>
      </w:r>
      <w:proofErr w:type="gramStart"/>
      <w:r w:rsidRPr="004D1861">
        <w:t>bacon</w:t>
      </w:r>
      <w:proofErr w:type="gramEnd"/>
    </w:p>
    <w:p w:rsidR="00172939" w:rsidRPr="004D1861" w:rsidRDefault="00172939" w:rsidP="00172939">
      <w:pPr>
        <w:spacing w:after="0"/>
      </w:pPr>
      <w:r w:rsidRPr="004D1861">
        <w:tab/>
      </w:r>
      <w:r w:rsidRPr="004D1861">
        <w:tab/>
      </w:r>
      <w:r w:rsidRPr="004D1861">
        <w:tab/>
      </w:r>
      <w:r w:rsidRPr="004D1861">
        <w:tab/>
        <w:t xml:space="preserve"> c.  </w:t>
      </w:r>
      <w:proofErr w:type="gramStart"/>
      <w:r w:rsidRPr="004D1861">
        <w:t>saturated</w:t>
      </w:r>
      <w:proofErr w:type="gramEnd"/>
    </w:p>
    <w:p w:rsidR="00172939" w:rsidRPr="004D1861" w:rsidRDefault="00172939" w:rsidP="00172939">
      <w:pPr>
        <w:spacing w:after="0"/>
      </w:pPr>
      <w:r w:rsidRPr="004D1861">
        <w:tab/>
      </w:r>
      <w:r w:rsidRPr="004D1861">
        <w:tab/>
      </w:r>
      <w:r w:rsidRPr="004D1861">
        <w:tab/>
      </w:r>
      <w:r w:rsidRPr="004D1861">
        <w:tab/>
        <w:t xml:space="preserve"> d. </w:t>
      </w:r>
      <w:proofErr w:type="gramStart"/>
      <w:r w:rsidRPr="004D1861">
        <w:t>diet</w:t>
      </w:r>
      <w:proofErr w:type="gramEnd"/>
    </w:p>
    <w:p w:rsidR="00172939" w:rsidRPr="004D1861" w:rsidRDefault="00172939" w:rsidP="00172939">
      <w:pPr>
        <w:spacing w:after="0"/>
      </w:pPr>
    </w:p>
    <w:p w:rsidR="00172939" w:rsidRPr="004D1861" w:rsidRDefault="00172939" w:rsidP="00172939">
      <w:pPr>
        <w:spacing w:after="0"/>
      </w:pPr>
      <w:r w:rsidRPr="004D1861">
        <w:t>We also know that cholesterol can be affected by foods high in trans fatty ____________.</w:t>
      </w:r>
    </w:p>
    <w:p w:rsidR="00172939" w:rsidRPr="004D1861" w:rsidRDefault="00172939" w:rsidP="00172939">
      <w:pPr>
        <w:spacing w:after="0"/>
      </w:pPr>
      <w:r w:rsidRPr="004D1861">
        <w:tab/>
      </w:r>
      <w:r w:rsidRPr="004D1861">
        <w:tab/>
        <w:t xml:space="preserve"> </w:t>
      </w:r>
      <w:r w:rsidRPr="004D1861">
        <w:tab/>
      </w:r>
      <w:r w:rsidRPr="004D1861">
        <w:tab/>
      </w:r>
      <w:r w:rsidRPr="004D1861">
        <w:tab/>
      </w:r>
      <w:r w:rsidRPr="004D1861">
        <w:tab/>
      </w:r>
      <w:r w:rsidRPr="004D1861">
        <w:tab/>
      </w:r>
      <w:r w:rsidRPr="004D1861">
        <w:tab/>
      </w:r>
      <w:r w:rsidRPr="004D1861">
        <w:tab/>
      </w:r>
      <w:r w:rsidRPr="004D1861">
        <w:tab/>
        <w:t xml:space="preserve">a.  </w:t>
      </w:r>
      <w:proofErr w:type="gramStart"/>
      <w:r w:rsidRPr="004D1861">
        <w:t>oils</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r>
      <w:r w:rsidRPr="004D1861">
        <w:tab/>
      </w:r>
      <w:r w:rsidRPr="004D1861">
        <w:tab/>
      </w:r>
      <w:r w:rsidRPr="004D1861">
        <w:tab/>
        <w:t xml:space="preserve">b.  </w:t>
      </w:r>
      <w:proofErr w:type="gramStart"/>
      <w:r w:rsidRPr="004D1861">
        <w:t>acids</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r>
      <w:r w:rsidRPr="004D1861">
        <w:tab/>
      </w:r>
      <w:r w:rsidRPr="004D1861">
        <w:tab/>
      </w:r>
      <w:r w:rsidRPr="004D1861">
        <w:tab/>
        <w:t xml:space="preserve">c.  </w:t>
      </w:r>
      <w:proofErr w:type="gramStart"/>
      <w:r w:rsidRPr="004D1861">
        <w:t>fiber</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r>
      <w:r w:rsidRPr="004D1861">
        <w:tab/>
      </w:r>
      <w:r w:rsidRPr="004D1861">
        <w:tab/>
      </w:r>
      <w:r w:rsidRPr="004D1861">
        <w:tab/>
        <w:t xml:space="preserve">d.  </w:t>
      </w:r>
      <w:proofErr w:type="gramStart"/>
      <w:r w:rsidRPr="004D1861">
        <w:t>diet</w:t>
      </w:r>
      <w:proofErr w:type="gramEnd"/>
    </w:p>
    <w:p w:rsidR="00172939" w:rsidRPr="004D1861" w:rsidRDefault="00172939" w:rsidP="00172939">
      <w:pPr>
        <w:spacing w:after="0"/>
      </w:pPr>
    </w:p>
    <w:p w:rsidR="00172939" w:rsidRPr="004D1861" w:rsidRDefault="00172939" w:rsidP="00172939">
      <w:pPr>
        <w:spacing w:after="0"/>
      </w:pPr>
      <w:r w:rsidRPr="004D1861">
        <w:t>Experts often say to _____________ these foods, because they are ______________.</w:t>
      </w:r>
    </w:p>
    <w:p w:rsidR="00172939" w:rsidRPr="004D1861" w:rsidRDefault="00172939" w:rsidP="00172939">
      <w:pPr>
        <w:spacing w:after="0"/>
      </w:pPr>
      <w:r w:rsidRPr="004D1861">
        <w:tab/>
      </w:r>
      <w:r w:rsidRPr="004D1861">
        <w:tab/>
      </w:r>
      <w:r w:rsidRPr="004D1861">
        <w:tab/>
        <w:t xml:space="preserve">a.  </w:t>
      </w:r>
      <w:proofErr w:type="gramStart"/>
      <w:r w:rsidRPr="004D1861">
        <w:t>avoid</w:t>
      </w:r>
      <w:proofErr w:type="gramEnd"/>
      <w:r w:rsidRPr="004D1861">
        <w:tab/>
      </w:r>
      <w:r w:rsidRPr="004D1861">
        <w:tab/>
      </w:r>
      <w:r w:rsidRPr="004D1861">
        <w:tab/>
      </w:r>
      <w:r w:rsidRPr="004D1861">
        <w:tab/>
      </w:r>
      <w:r w:rsidRPr="004D1861">
        <w:tab/>
        <w:t xml:space="preserve">  a. delicious</w:t>
      </w:r>
    </w:p>
    <w:p w:rsidR="00172939" w:rsidRPr="004D1861" w:rsidRDefault="00172939" w:rsidP="00172939">
      <w:pPr>
        <w:spacing w:after="0"/>
      </w:pPr>
      <w:r w:rsidRPr="004D1861">
        <w:tab/>
      </w:r>
      <w:r w:rsidRPr="004D1861">
        <w:tab/>
      </w:r>
      <w:r w:rsidRPr="004D1861">
        <w:tab/>
        <w:t xml:space="preserve">b.  </w:t>
      </w:r>
      <w:proofErr w:type="gramStart"/>
      <w:r w:rsidRPr="004D1861">
        <w:t>use</w:t>
      </w:r>
      <w:proofErr w:type="gramEnd"/>
      <w:r w:rsidRPr="004D1861">
        <w:tab/>
      </w:r>
      <w:r w:rsidRPr="004D1861">
        <w:tab/>
      </w:r>
      <w:r w:rsidRPr="004D1861">
        <w:tab/>
      </w:r>
      <w:r w:rsidRPr="004D1861">
        <w:tab/>
      </w:r>
      <w:r w:rsidRPr="004D1861">
        <w:tab/>
      </w:r>
      <w:r w:rsidRPr="004D1861">
        <w:tab/>
        <w:t xml:space="preserve">  b.  </w:t>
      </w:r>
      <w:proofErr w:type="gramStart"/>
      <w:r w:rsidRPr="004D1861">
        <w:t>healthy</w:t>
      </w:r>
      <w:proofErr w:type="gramEnd"/>
    </w:p>
    <w:p w:rsidR="00172939" w:rsidRPr="004D1861" w:rsidRDefault="00172939" w:rsidP="00172939">
      <w:pPr>
        <w:spacing w:after="0"/>
      </w:pPr>
      <w:r w:rsidRPr="004D1861">
        <w:tab/>
      </w:r>
      <w:r w:rsidRPr="004D1861">
        <w:tab/>
      </w:r>
      <w:r w:rsidRPr="004D1861">
        <w:tab/>
        <w:t xml:space="preserve">c.  </w:t>
      </w:r>
      <w:proofErr w:type="gramStart"/>
      <w:r w:rsidRPr="004D1861">
        <w:t>drink</w:t>
      </w:r>
      <w:proofErr w:type="gramEnd"/>
      <w:r w:rsidRPr="004D1861">
        <w:tab/>
      </w:r>
      <w:r w:rsidRPr="004D1861">
        <w:tab/>
      </w:r>
      <w:r w:rsidRPr="004D1861">
        <w:tab/>
      </w:r>
      <w:r w:rsidRPr="004D1861">
        <w:tab/>
      </w:r>
      <w:r w:rsidRPr="004D1861">
        <w:tab/>
        <w:t xml:space="preserve">  c.  </w:t>
      </w:r>
      <w:proofErr w:type="gramStart"/>
      <w:r w:rsidRPr="004D1861">
        <w:t>fattening</w:t>
      </w:r>
      <w:proofErr w:type="gramEnd"/>
    </w:p>
    <w:p w:rsidR="00172939" w:rsidRPr="004D1861" w:rsidRDefault="00172939" w:rsidP="00172939">
      <w:pPr>
        <w:spacing w:after="0"/>
      </w:pPr>
      <w:r w:rsidRPr="004D1861">
        <w:tab/>
      </w:r>
      <w:r w:rsidRPr="004D1861">
        <w:tab/>
      </w:r>
      <w:r w:rsidRPr="004D1861">
        <w:tab/>
        <w:t xml:space="preserve">d.  </w:t>
      </w:r>
      <w:proofErr w:type="gramStart"/>
      <w:r w:rsidRPr="004D1861">
        <w:t>eat</w:t>
      </w:r>
      <w:proofErr w:type="gramEnd"/>
      <w:r w:rsidRPr="004D1861">
        <w:tab/>
      </w:r>
      <w:r w:rsidRPr="004D1861">
        <w:tab/>
      </w:r>
      <w:r w:rsidRPr="004D1861">
        <w:tab/>
      </w:r>
      <w:r w:rsidRPr="004D1861">
        <w:tab/>
      </w:r>
      <w:r w:rsidRPr="004D1861">
        <w:tab/>
      </w:r>
      <w:r w:rsidRPr="004D1861">
        <w:tab/>
        <w:t xml:space="preserve">  d.  </w:t>
      </w:r>
      <w:proofErr w:type="gramStart"/>
      <w:r w:rsidRPr="004D1861">
        <w:t>calories</w:t>
      </w:r>
      <w:proofErr w:type="gramEnd"/>
    </w:p>
    <w:p w:rsidR="00172939" w:rsidRPr="004D1861" w:rsidRDefault="00172939" w:rsidP="00172939">
      <w:pPr>
        <w:spacing w:after="0"/>
      </w:pPr>
    </w:p>
    <w:p w:rsidR="00172939" w:rsidRPr="004D1861" w:rsidRDefault="00172939" w:rsidP="00172939">
      <w:pPr>
        <w:spacing w:after="0"/>
        <w:ind w:right="-180"/>
      </w:pPr>
      <w:r w:rsidRPr="004D1861">
        <w:t>Fiber is the part of plant-based foods that your _____________does not digest and absorb.</w:t>
      </w:r>
    </w:p>
    <w:p w:rsidR="00172939" w:rsidRPr="004D1861" w:rsidRDefault="00172939" w:rsidP="00172939">
      <w:pPr>
        <w:spacing w:after="0"/>
      </w:pPr>
      <w:r w:rsidRPr="004D1861">
        <w:tab/>
      </w:r>
      <w:r w:rsidRPr="004D1861">
        <w:tab/>
      </w:r>
      <w:r w:rsidRPr="004D1861">
        <w:tab/>
      </w:r>
      <w:r w:rsidRPr="004D1861">
        <w:tab/>
      </w:r>
      <w:r w:rsidRPr="004D1861">
        <w:tab/>
      </w:r>
      <w:r w:rsidRPr="004D1861">
        <w:tab/>
        <w:t xml:space="preserve">   a.  </w:t>
      </w:r>
      <w:proofErr w:type="gramStart"/>
      <w:r w:rsidRPr="004D1861">
        <w:t>body</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t xml:space="preserve">   b.  </w:t>
      </w:r>
      <w:proofErr w:type="gramStart"/>
      <w:r w:rsidRPr="004D1861">
        <w:t>portion</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t xml:space="preserve">   c.  </w:t>
      </w:r>
      <w:proofErr w:type="gramStart"/>
      <w:r w:rsidRPr="004D1861">
        <w:t>weight</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t xml:space="preserve">   d.  </w:t>
      </w:r>
      <w:proofErr w:type="gramStart"/>
      <w:r w:rsidRPr="004D1861">
        <w:t>eating</w:t>
      </w:r>
      <w:proofErr w:type="gramEnd"/>
    </w:p>
    <w:p w:rsidR="00172939" w:rsidRPr="004D1861" w:rsidRDefault="00172939" w:rsidP="00172939">
      <w:pPr>
        <w:spacing w:after="0"/>
      </w:pPr>
    </w:p>
    <w:p w:rsidR="00172939" w:rsidRPr="004D1861" w:rsidRDefault="00172939" w:rsidP="00172939">
      <w:pPr>
        <w:spacing w:after="0"/>
      </w:pPr>
      <w:r w:rsidRPr="004D1861">
        <w:t>Whole grains provide more ____________ than processed grains.</w:t>
      </w:r>
    </w:p>
    <w:p w:rsidR="00172939" w:rsidRPr="004D1861" w:rsidRDefault="00172939" w:rsidP="00172939">
      <w:pPr>
        <w:spacing w:after="0"/>
      </w:pPr>
      <w:r w:rsidRPr="004D1861">
        <w:tab/>
      </w:r>
      <w:r w:rsidRPr="004D1861">
        <w:tab/>
      </w:r>
      <w:r w:rsidRPr="004D1861">
        <w:tab/>
      </w:r>
      <w:r w:rsidRPr="004D1861">
        <w:tab/>
        <w:t xml:space="preserve">a.  </w:t>
      </w:r>
      <w:proofErr w:type="gramStart"/>
      <w:r w:rsidRPr="004D1861">
        <w:t>weight</w:t>
      </w:r>
      <w:proofErr w:type="gramEnd"/>
    </w:p>
    <w:p w:rsidR="00172939" w:rsidRPr="004D1861" w:rsidRDefault="00172939" w:rsidP="00172939">
      <w:pPr>
        <w:spacing w:after="0"/>
      </w:pPr>
      <w:r w:rsidRPr="004D1861">
        <w:tab/>
      </w:r>
      <w:r w:rsidRPr="004D1861">
        <w:tab/>
      </w:r>
      <w:r w:rsidRPr="004D1861">
        <w:tab/>
      </w:r>
      <w:r w:rsidRPr="004D1861">
        <w:tab/>
        <w:t xml:space="preserve">b.  </w:t>
      </w:r>
      <w:proofErr w:type="gramStart"/>
      <w:r w:rsidRPr="004D1861">
        <w:t>good</w:t>
      </w:r>
      <w:proofErr w:type="gramEnd"/>
      <w:r w:rsidRPr="004D1861">
        <w:t xml:space="preserve"> </w:t>
      </w:r>
    </w:p>
    <w:p w:rsidR="00172939" w:rsidRPr="004D1861" w:rsidRDefault="00172939" w:rsidP="00172939">
      <w:pPr>
        <w:spacing w:after="0"/>
      </w:pPr>
      <w:r w:rsidRPr="004D1861">
        <w:tab/>
      </w:r>
      <w:r w:rsidRPr="004D1861">
        <w:tab/>
      </w:r>
      <w:r w:rsidRPr="004D1861">
        <w:tab/>
      </w:r>
      <w:r w:rsidRPr="004D1861">
        <w:tab/>
        <w:t xml:space="preserve">c.  </w:t>
      </w:r>
      <w:proofErr w:type="gramStart"/>
      <w:r w:rsidRPr="004D1861">
        <w:t>fiber</w:t>
      </w:r>
      <w:proofErr w:type="gramEnd"/>
    </w:p>
    <w:p w:rsidR="00172939" w:rsidRPr="004D1861" w:rsidRDefault="00172939" w:rsidP="00172939">
      <w:pPr>
        <w:spacing w:after="0"/>
      </w:pPr>
      <w:r w:rsidRPr="004D1861">
        <w:tab/>
      </w:r>
      <w:r w:rsidRPr="004D1861">
        <w:tab/>
      </w:r>
      <w:r w:rsidRPr="004D1861">
        <w:tab/>
      </w:r>
      <w:r w:rsidRPr="004D1861">
        <w:tab/>
        <w:t xml:space="preserve">d.  </w:t>
      </w:r>
      <w:proofErr w:type="gramStart"/>
      <w:r w:rsidRPr="004D1861">
        <w:t>nutritious</w:t>
      </w:r>
      <w:proofErr w:type="gramEnd"/>
    </w:p>
    <w:p w:rsidR="00172939" w:rsidRPr="004D1861" w:rsidRDefault="00172939" w:rsidP="00172939">
      <w:pPr>
        <w:spacing w:after="0"/>
      </w:pPr>
      <w:r w:rsidRPr="004D1861">
        <w:tab/>
      </w:r>
      <w:r w:rsidRPr="004D1861">
        <w:tab/>
      </w:r>
      <w:r w:rsidRPr="004D1861">
        <w:tab/>
      </w:r>
    </w:p>
    <w:p w:rsidR="00172939" w:rsidRPr="004D1861" w:rsidRDefault="00172939" w:rsidP="00172939">
      <w:pPr>
        <w:spacing w:after="0"/>
      </w:pPr>
      <w:r w:rsidRPr="004D1861">
        <w:rPr>
          <w:color w:val="000000"/>
        </w:rPr>
        <w:t xml:space="preserve">A good diet should contain approximately 25 to 30 </w:t>
      </w:r>
      <w:r w:rsidRPr="004D1861">
        <w:rPr>
          <w:color w:val="000000"/>
        </w:rPr>
        <w:softHyphen/>
      </w:r>
      <w:r w:rsidRPr="004D1861">
        <w:rPr>
          <w:color w:val="000000"/>
        </w:rPr>
        <w:softHyphen/>
      </w:r>
      <w:r w:rsidRPr="004D1861">
        <w:rPr>
          <w:color w:val="000000"/>
        </w:rPr>
        <w:softHyphen/>
      </w:r>
      <w:r w:rsidRPr="004D1861">
        <w:rPr>
          <w:color w:val="000000"/>
        </w:rPr>
        <w:softHyphen/>
      </w:r>
      <w:r w:rsidRPr="004D1861">
        <w:rPr>
          <w:color w:val="000000"/>
        </w:rPr>
        <w:softHyphen/>
      </w:r>
      <w:r w:rsidRPr="004D1861">
        <w:rPr>
          <w:color w:val="000000"/>
        </w:rPr>
        <w:softHyphen/>
      </w:r>
      <w:r w:rsidRPr="004D1861">
        <w:rPr>
          <w:color w:val="000000"/>
        </w:rPr>
        <w:softHyphen/>
      </w:r>
      <w:r w:rsidRPr="004D1861">
        <w:rPr>
          <w:color w:val="000000"/>
        </w:rPr>
        <w:softHyphen/>
      </w:r>
      <w:r w:rsidRPr="004D1861">
        <w:rPr>
          <w:color w:val="000000"/>
        </w:rPr>
        <w:softHyphen/>
      </w:r>
      <w:r w:rsidRPr="004D1861">
        <w:rPr>
          <w:color w:val="000000"/>
        </w:rPr>
        <w:softHyphen/>
      </w:r>
      <w:r w:rsidRPr="004D1861">
        <w:rPr>
          <w:color w:val="000000"/>
        </w:rPr>
        <w:softHyphen/>
      </w:r>
      <w:r w:rsidRPr="004D1861">
        <w:rPr>
          <w:color w:val="000000"/>
        </w:rPr>
        <w:softHyphen/>
      </w:r>
      <w:r w:rsidRPr="004D1861">
        <w:rPr>
          <w:color w:val="000000"/>
        </w:rPr>
        <w:softHyphen/>
        <w:t>___________ of fiber a day.</w:t>
      </w:r>
    </w:p>
    <w:p w:rsidR="00172939" w:rsidRPr="004D1861" w:rsidRDefault="00172939" w:rsidP="00172939">
      <w:pPr>
        <w:spacing w:after="0"/>
        <w:rPr>
          <w:color w:val="000000"/>
        </w:rPr>
      </w:pPr>
      <w:r w:rsidRPr="004D1861">
        <w:tab/>
      </w:r>
      <w:r w:rsidRPr="004D1861">
        <w:tab/>
      </w:r>
      <w:r w:rsidRPr="004D1861">
        <w:tab/>
      </w:r>
      <w:r w:rsidRPr="004D1861">
        <w:tab/>
      </w:r>
      <w:r w:rsidRPr="004D1861">
        <w:tab/>
      </w:r>
      <w:r w:rsidRPr="004D1861">
        <w:tab/>
      </w:r>
      <w:r w:rsidRPr="004D1861">
        <w:tab/>
        <w:t xml:space="preserve">a.  </w:t>
      </w:r>
      <w:proofErr w:type="gramStart"/>
      <w:r w:rsidRPr="004D1861">
        <w:rPr>
          <w:color w:val="000000"/>
        </w:rPr>
        <w:t>grams</w:t>
      </w:r>
      <w:proofErr w:type="gramEnd"/>
    </w:p>
    <w:p w:rsidR="00172939" w:rsidRPr="004D1861" w:rsidRDefault="00172939" w:rsidP="00172939">
      <w:pPr>
        <w:spacing w:after="0"/>
        <w:rPr>
          <w:color w:val="000000"/>
        </w:rPr>
      </w:pPr>
      <w:r w:rsidRPr="004D1861">
        <w:rPr>
          <w:color w:val="000000"/>
        </w:rPr>
        <w:tab/>
      </w:r>
      <w:r w:rsidRPr="004D1861">
        <w:rPr>
          <w:color w:val="000000"/>
        </w:rPr>
        <w:tab/>
      </w:r>
      <w:r w:rsidRPr="004D1861">
        <w:rPr>
          <w:color w:val="000000"/>
        </w:rPr>
        <w:tab/>
      </w:r>
      <w:r w:rsidRPr="004D1861">
        <w:rPr>
          <w:color w:val="000000"/>
        </w:rPr>
        <w:tab/>
      </w:r>
      <w:r w:rsidRPr="004D1861">
        <w:rPr>
          <w:color w:val="000000"/>
        </w:rPr>
        <w:tab/>
      </w:r>
      <w:r w:rsidRPr="004D1861">
        <w:rPr>
          <w:color w:val="000000"/>
        </w:rPr>
        <w:tab/>
      </w:r>
      <w:r w:rsidRPr="004D1861">
        <w:rPr>
          <w:color w:val="000000"/>
        </w:rPr>
        <w:tab/>
        <w:t xml:space="preserve">b.  </w:t>
      </w:r>
      <w:proofErr w:type="gramStart"/>
      <w:r w:rsidRPr="004D1861">
        <w:rPr>
          <w:color w:val="000000"/>
        </w:rPr>
        <w:t>ounces</w:t>
      </w:r>
      <w:proofErr w:type="gramEnd"/>
    </w:p>
    <w:p w:rsidR="00172939" w:rsidRPr="004D1861" w:rsidRDefault="00172939" w:rsidP="00172939">
      <w:pPr>
        <w:spacing w:after="0"/>
        <w:rPr>
          <w:color w:val="000000"/>
        </w:rPr>
      </w:pPr>
      <w:r w:rsidRPr="004D1861">
        <w:rPr>
          <w:color w:val="000000"/>
        </w:rPr>
        <w:tab/>
      </w:r>
      <w:r w:rsidRPr="004D1861">
        <w:rPr>
          <w:color w:val="000000"/>
        </w:rPr>
        <w:tab/>
      </w:r>
      <w:r w:rsidRPr="004D1861">
        <w:rPr>
          <w:color w:val="000000"/>
        </w:rPr>
        <w:tab/>
      </w:r>
      <w:r w:rsidRPr="004D1861">
        <w:rPr>
          <w:color w:val="000000"/>
        </w:rPr>
        <w:tab/>
      </w:r>
      <w:r w:rsidRPr="004D1861">
        <w:rPr>
          <w:color w:val="000000"/>
        </w:rPr>
        <w:tab/>
      </w:r>
      <w:r w:rsidRPr="004D1861">
        <w:rPr>
          <w:color w:val="000000"/>
        </w:rPr>
        <w:tab/>
      </w:r>
      <w:r w:rsidRPr="004D1861">
        <w:rPr>
          <w:color w:val="000000"/>
        </w:rPr>
        <w:tab/>
        <w:t xml:space="preserve">c.  </w:t>
      </w:r>
      <w:proofErr w:type="gramStart"/>
      <w:r w:rsidRPr="004D1861">
        <w:rPr>
          <w:color w:val="000000"/>
        </w:rPr>
        <w:t>portions</w:t>
      </w:r>
      <w:proofErr w:type="gramEnd"/>
    </w:p>
    <w:p w:rsidR="00172939" w:rsidRPr="004D1861" w:rsidRDefault="00172939" w:rsidP="00172939">
      <w:pPr>
        <w:spacing w:after="0"/>
        <w:rPr>
          <w:color w:val="000000"/>
        </w:rPr>
      </w:pPr>
      <w:r w:rsidRPr="004D1861">
        <w:rPr>
          <w:color w:val="000000"/>
        </w:rPr>
        <w:tab/>
      </w:r>
      <w:r w:rsidRPr="004D1861">
        <w:rPr>
          <w:color w:val="000000"/>
        </w:rPr>
        <w:tab/>
      </w:r>
      <w:r w:rsidRPr="004D1861">
        <w:rPr>
          <w:color w:val="000000"/>
        </w:rPr>
        <w:tab/>
      </w:r>
      <w:r w:rsidRPr="004D1861">
        <w:rPr>
          <w:color w:val="000000"/>
        </w:rPr>
        <w:tab/>
      </w:r>
      <w:r w:rsidRPr="004D1861">
        <w:rPr>
          <w:color w:val="000000"/>
        </w:rPr>
        <w:tab/>
      </w:r>
      <w:r w:rsidRPr="004D1861">
        <w:rPr>
          <w:color w:val="000000"/>
        </w:rPr>
        <w:tab/>
      </w:r>
      <w:r w:rsidRPr="004D1861">
        <w:rPr>
          <w:color w:val="000000"/>
        </w:rPr>
        <w:tab/>
        <w:t xml:space="preserve">d.  </w:t>
      </w:r>
      <w:proofErr w:type="gramStart"/>
      <w:r w:rsidRPr="004D1861">
        <w:rPr>
          <w:color w:val="000000"/>
        </w:rPr>
        <w:t>calories</w:t>
      </w:r>
      <w:proofErr w:type="gramEnd"/>
    </w:p>
    <w:p w:rsidR="00172939" w:rsidRPr="004D1861" w:rsidRDefault="00172939" w:rsidP="00172939">
      <w:pPr>
        <w:spacing w:after="0"/>
        <w:rPr>
          <w:color w:val="000000"/>
        </w:rPr>
      </w:pPr>
    </w:p>
    <w:p w:rsidR="00172939" w:rsidRPr="004D1861" w:rsidRDefault="00172939" w:rsidP="00172939">
      <w:pPr>
        <w:spacing w:after="0"/>
      </w:pPr>
      <w:r w:rsidRPr="004D1861">
        <w:t xml:space="preserve">Calcium is __________________ for bone health. </w:t>
      </w:r>
    </w:p>
    <w:p w:rsidR="00172939" w:rsidRPr="004D1861" w:rsidRDefault="00172939" w:rsidP="00172939">
      <w:pPr>
        <w:spacing w:after="0"/>
      </w:pPr>
      <w:r w:rsidRPr="004D1861">
        <w:tab/>
      </w:r>
      <w:r w:rsidRPr="004D1861">
        <w:tab/>
        <w:t xml:space="preserve">a.  </w:t>
      </w:r>
      <w:proofErr w:type="gramStart"/>
      <w:r w:rsidRPr="004D1861">
        <w:t>essential</w:t>
      </w:r>
      <w:proofErr w:type="gramEnd"/>
    </w:p>
    <w:p w:rsidR="00172939" w:rsidRPr="004D1861" w:rsidRDefault="00172939" w:rsidP="00172939">
      <w:pPr>
        <w:spacing w:after="0"/>
      </w:pPr>
      <w:r w:rsidRPr="004D1861">
        <w:tab/>
      </w:r>
      <w:r w:rsidRPr="004D1861">
        <w:tab/>
        <w:t xml:space="preserve">b.  </w:t>
      </w:r>
      <w:proofErr w:type="gramStart"/>
      <w:r w:rsidRPr="004D1861">
        <w:t>osteoporosis</w:t>
      </w:r>
      <w:proofErr w:type="gramEnd"/>
    </w:p>
    <w:p w:rsidR="00172939" w:rsidRPr="004D1861" w:rsidRDefault="00172939" w:rsidP="00172939">
      <w:pPr>
        <w:spacing w:after="0"/>
      </w:pPr>
      <w:r w:rsidRPr="004D1861">
        <w:tab/>
      </w:r>
      <w:r w:rsidRPr="004D1861">
        <w:tab/>
        <w:t xml:space="preserve">c.  </w:t>
      </w:r>
      <w:proofErr w:type="gramStart"/>
      <w:r w:rsidRPr="004D1861">
        <w:t>expensive</w:t>
      </w:r>
      <w:proofErr w:type="gramEnd"/>
    </w:p>
    <w:p w:rsidR="00172939" w:rsidRPr="004D1861" w:rsidRDefault="00172939" w:rsidP="00172939">
      <w:pPr>
        <w:spacing w:after="0"/>
      </w:pPr>
      <w:r w:rsidRPr="004D1861">
        <w:tab/>
      </w:r>
      <w:r w:rsidRPr="004D1861">
        <w:tab/>
        <w:t xml:space="preserve">d.  </w:t>
      </w:r>
      <w:proofErr w:type="gramStart"/>
      <w:r w:rsidRPr="004D1861">
        <w:t>prescription</w:t>
      </w:r>
      <w:proofErr w:type="gramEnd"/>
    </w:p>
    <w:p w:rsidR="00172939" w:rsidRPr="004D1861" w:rsidRDefault="00172939" w:rsidP="00172939">
      <w:pPr>
        <w:spacing w:after="0"/>
      </w:pPr>
    </w:p>
    <w:p w:rsidR="00172939" w:rsidRPr="004D1861" w:rsidRDefault="00172939" w:rsidP="00172939">
      <w:pPr>
        <w:spacing w:after="0"/>
      </w:pPr>
      <w:r w:rsidRPr="004D1861">
        <w:t>As you age, your bones may get thinner as minerals are _________________.</w:t>
      </w:r>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r>
      <w:r w:rsidRPr="004D1861">
        <w:tab/>
        <w:t xml:space="preserve">a.  </w:t>
      </w:r>
      <w:proofErr w:type="gramStart"/>
      <w:r w:rsidRPr="004D1861">
        <w:t>lost</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r>
      <w:r w:rsidRPr="004D1861">
        <w:tab/>
        <w:t xml:space="preserve">b.  </w:t>
      </w:r>
      <w:proofErr w:type="gramStart"/>
      <w:r w:rsidRPr="004D1861">
        <w:t>weakened</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r>
      <w:r w:rsidRPr="004D1861">
        <w:tab/>
        <w:t xml:space="preserve">c.  </w:t>
      </w:r>
      <w:proofErr w:type="gramStart"/>
      <w:r w:rsidRPr="004D1861">
        <w:t>skinny</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r>
      <w:r w:rsidRPr="004D1861">
        <w:tab/>
        <w:t xml:space="preserve">d.  </w:t>
      </w:r>
      <w:proofErr w:type="gramStart"/>
      <w:r w:rsidRPr="004D1861">
        <w:t>tall</w:t>
      </w:r>
      <w:proofErr w:type="gramEnd"/>
      <w:r w:rsidRPr="004D1861">
        <w:tab/>
      </w:r>
      <w:r w:rsidRPr="004D1861">
        <w:tab/>
      </w:r>
      <w:r w:rsidRPr="004D1861">
        <w:tab/>
      </w:r>
      <w:r w:rsidRPr="004D1861">
        <w:tab/>
      </w:r>
      <w:r w:rsidRPr="004D1861">
        <w:tab/>
      </w:r>
      <w:r w:rsidRPr="004D1861">
        <w:tab/>
      </w:r>
      <w:r w:rsidRPr="004D1861">
        <w:tab/>
      </w:r>
      <w:r w:rsidRPr="004D1861">
        <w:tab/>
      </w:r>
      <w:r w:rsidRPr="004D1861">
        <w:tab/>
      </w:r>
      <w:r w:rsidRPr="004D1861">
        <w:tab/>
      </w:r>
      <w:r w:rsidRPr="004D1861">
        <w:tab/>
      </w:r>
      <w:r w:rsidRPr="004D1861">
        <w:tab/>
      </w:r>
      <w:r w:rsidRPr="004D1861">
        <w:tab/>
      </w:r>
      <w:r w:rsidRPr="004D1861">
        <w:tab/>
        <w:t>next page</w:t>
      </w:r>
    </w:p>
    <w:p w:rsidR="00172939" w:rsidRPr="004D1861" w:rsidRDefault="00172939" w:rsidP="00172939">
      <w:pPr>
        <w:spacing w:after="0"/>
      </w:pPr>
    </w:p>
    <w:p w:rsidR="00172939" w:rsidRPr="004D1861" w:rsidRDefault="00172939" w:rsidP="00172939">
      <w:pPr>
        <w:spacing w:after="0"/>
      </w:pPr>
    </w:p>
    <w:p w:rsidR="00172939" w:rsidRPr="004D1861" w:rsidRDefault="00172939" w:rsidP="00172939">
      <w:pPr>
        <w:spacing w:after="0"/>
      </w:pPr>
      <w:r w:rsidRPr="004D1861">
        <w:t>Even in older people, Vitamin D is ______________ to keep bones healthy.</w:t>
      </w:r>
    </w:p>
    <w:p w:rsidR="00172939" w:rsidRPr="004D1861" w:rsidRDefault="00172939" w:rsidP="00172939">
      <w:pPr>
        <w:spacing w:after="0"/>
      </w:pPr>
      <w:r w:rsidRPr="004D1861">
        <w:tab/>
      </w:r>
      <w:r w:rsidRPr="004D1861">
        <w:tab/>
      </w:r>
      <w:r w:rsidRPr="004D1861">
        <w:tab/>
      </w:r>
      <w:r w:rsidRPr="004D1861">
        <w:tab/>
      </w:r>
      <w:r w:rsidRPr="004D1861">
        <w:tab/>
        <w:t xml:space="preserve">a.  </w:t>
      </w:r>
      <w:proofErr w:type="gramStart"/>
      <w:r w:rsidRPr="004D1861">
        <w:t>wants</w:t>
      </w:r>
      <w:proofErr w:type="gramEnd"/>
    </w:p>
    <w:p w:rsidR="00172939" w:rsidRPr="004D1861" w:rsidRDefault="00172939" w:rsidP="00172939">
      <w:pPr>
        <w:spacing w:after="0"/>
      </w:pPr>
      <w:r w:rsidRPr="004D1861">
        <w:tab/>
      </w:r>
      <w:r w:rsidRPr="004D1861">
        <w:tab/>
      </w:r>
      <w:r w:rsidRPr="004D1861">
        <w:tab/>
      </w:r>
      <w:r w:rsidRPr="004D1861">
        <w:tab/>
      </w:r>
      <w:r w:rsidRPr="004D1861">
        <w:tab/>
        <w:t xml:space="preserve">b.  </w:t>
      </w:r>
      <w:proofErr w:type="gramStart"/>
      <w:r w:rsidRPr="004D1861">
        <w:t>sunny</w:t>
      </w:r>
      <w:proofErr w:type="gramEnd"/>
      <w:r w:rsidRPr="004D1861">
        <w:t xml:space="preserve">  </w:t>
      </w:r>
    </w:p>
    <w:p w:rsidR="00172939" w:rsidRPr="004D1861" w:rsidRDefault="00172939" w:rsidP="00172939">
      <w:pPr>
        <w:spacing w:after="0"/>
      </w:pPr>
      <w:r w:rsidRPr="004D1861">
        <w:tab/>
      </w:r>
      <w:r w:rsidRPr="004D1861">
        <w:tab/>
      </w:r>
      <w:r w:rsidRPr="004D1861">
        <w:tab/>
      </w:r>
      <w:r w:rsidRPr="004D1861">
        <w:tab/>
      </w:r>
      <w:r w:rsidRPr="004D1861">
        <w:tab/>
        <w:t xml:space="preserve">c.  </w:t>
      </w:r>
      <w:proofErr w:type="gramStart"/>
      <w:r w:rsidRPr="004D1861">
        <w:t>mineral</w:t>
      </w:r>
      <w:proofErr w:type="gramEnd"/>
    </w:p>
    <w:p w:rsidR="00172939" w:rsidRPr="004D1861" w:rsidRDefault="00172939" w:rsidP="00172939">
      <w:pPr>
        <w:spacing w:after="0"/>
      </w:pPr>
      <w:r w:rsidRPr="004D1861">
        <w:tab/>
      </w:r>
      <w:r w:rsidRPr="004D1861">
        <w:tab/>
      </w:r>
      <w:r w:rsidRPr="004D1861">
        <w:tab/>
      </w:r>
      <w:r w:rsidRPr="004D1861">
        <w:tab/>
      </w:r>
      <w:r w:rsidRPr="004D1861">
        <w:tab/>
        <w:t xml:space="preserve">d.  </w:t>
      </w:r>
      <w:proofErr w:type="gramStart"/>
      <w:r w:rsidRPr="004D1861">
        <w:t>needed</w:t>
      </w:r>
      <w:proofErr w:type="gramEnd"/>
      <w:r w:rsidRPr="004D1861">
        <w:tab/>
      </w:r>
      <w:r w:rsidRPr="004D1861">
        <w:tab/>
      </w:r>
      <w:r w:rsidRPr="004D1861">
        <w:tab/>
      </w:r>
      <w:r w:rsidRPr="004D1861">
        <w:tab/>
      </w:r>
      <w:r w:rsidRPr="004D1861">
        <w:tab/>
      </w:r>
      <w:r w:rsidRPr="004D1861">
        <w:tab/>
      </w:r>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r>
      <w:r w:rsidRPr="004D1861">
        <w:tab/>
      </w:r>
      <w:r w:rsidRPr="004D1861">
        <w:tab/>
      </w:r>
    </w:p>
    <w:p w:rsidR="00172939" w:rsidRPr="004D1861" w:rsidRDefault="00172939" w:rsidP="00172939">
      <w:pPr>
        <w:spacing w:after="0"/>
      </w:pPr>
      <w:r w:rsidRPr="004D1861">
        <w:t>Foods with added sugars are sometimes called foods with empty______________.</w:t>
      </w:r>
    </w:p>
    <w:p w:rsidR="00172939" w:rsidRPr="004D1861" w:rsidRDefault="00172939" w:rsidP="00172939">
      <w:pPr>
        <w:spacing w:after="0"/>
      </w:pPr>
      <w:r w:rsidRPr="004D1861">
        <w:tab/>
      </w:r>
      <w:r w:rsidRPr="004D1861">
        <w:tab/>
        <w:t xml:space="preserve">     </w:t>
      </w:r>
      <w:r w:rsidRPr="004D1861">
        <w:tab/>
      </w:r>
      <w:r w:rsidRPr="004D1861">
        <w:tab/>
      </w:r>
      <w:r w:rsidRPr="004D1861">
        <w:tab/>
      </w:r>
      <w:r w:rsidRPr="004D1861">
        <w:tab/>
      </w:r>
      <w:r w:rsidRPr="004D1861">
        <w:tab/>
      </w:r>
      <w:r w:rsidRPr="004D1861">
        <w:tab/>
        <w:t xml:space="preserve">    </w:t>
      </w:r>
      <w:r w:rsidRPr="004D1861">
        <w:tab/>
        <w:t xml:space="preserve">a.  </w:t>
      </w:r>
      <w:proofErr w:type="gramStart"/>
      <w:r w:rsidRPr="004D1861">
        <w:t>pounds</w:t>
      </w:r>
      <w:proofErr w:type="gramEnd"/>
    </w:p>
    <w:p w:rsidR="00172939" w:rsidRPr="004D1861" w:rsidRDefault="00172939" w:rsidP="00172939">
      <w:pPr>
        <w:spacing w:after="0"/>
      </w:pPr>
      <w:r w:rsidRPr="004D1861">
        <w:tab/>
      </w:r>
      <w:r w:rsidRPr="004D1861">
        <w:tab/>
        <w:t xml:space="preserve">     </w:t>
      </w:r>
      <w:r w:rsidRPr="004D1861">
        <w:tab/>
      </w:r>
      <w:r w:rsidRPr="004D1861">
        <w:tab/>
      </w:r>
      <w:r w:rsidRPr="004D1861">
        <w:tab/>
      </w:r>
      <w:r w:rsidRPr="004D1861">
        <w:tab/>
      </w:r>
      <w:r w:rsidRPr="004D1861">
        <w:tab/>
      </w:r>
      <w:r w:rsidRPr="004D1861">
        <w:tab/>
        <w:t xml:space="preserve">    </w:t>
      </w:r>
      <w:r w:rsidRPr="004D1861">
        <w:tab/>
        <w:t xml:space="preserve">b.  </w:t>
      </w:r>
      <w:proofErr w:type="gramStart"/>
      <w:r w:rsidRPr="004D1861">
        <w:t>fat</w:t>
      </w:r>
      <w:proofErr w:type="gramEnd"/>
    </w:p>
    <w:p w:rsidR="00172939" w:rsidRPr="004D1861" w:rsidRDefault="00172939" w:rsidP="00172939">
      <w:pPr>
        <w:spacing w:after="0"/>
      </w:pPr>
      <w:r w:rsidRPr="004D1861">
        <w:tab/>
      </w:r>
      <w:r w:rsidRPr="004D1861">
        <w:tab/>
        <w:t xml:space="preserve">     </w:t>
      </w:r>
      <w:r w:rsidRPr="004D1861">
        <w:tab/>
      </w:r>
      <w:r w:rsidRPr="004D1861">
        <w:tab/>
      </w:r>
      <w:r w:rsidRPr="004D1861">
        <w:tab/>
      </w:r>
      <w:r w:rsidRPr="004D1861">
        <w:tab/>
      </w:r>
      <w:r w:rsidRPr="004D1861">
        <w:tab/>
      </w:r>
      <w:r w:rsidRPr="004D1861">
        <w:tab/>
        <w:t xml:space="preserve">    </w:t>
      </w:r>
      <w:r w:rsidRPr="004D1861">
        <w:tab/>
        <w:t xml:space="preserve">c.  </w:t>
      </w:r>
      <w:proofErr w:type="gramStart"/>
      <w:r w:rsidRPr="004D1861">
        <w:t>calories</w:t>
      </w:r>
      <w:proofErr w:type="gramEnd"/>
    </w:p>
    <w:p w:rsidR="00172939" w:rsidRPr="004D1861" w:rsidRDefault="00172939" w:rsidP="00172939">
      <w:pPr>
        <w:spacing w:after="0"/>
      </w:pPr>
      <w:r w:rsidRPr="004D1861">
        <w:tab/>
      </w:r>
      <w:r w:rsidRPr="004D1861">
        <w:tab/>
        <w:t xml:space="preserve">     </w:t>
      </w:r>
      <w:r w:rsidRPr="004D1861">
        <w:tab/>
      </w:r>
      <w:r w:rsidRPr="004D1861">
        <w:tab/>
      </w:r>
      <w:r w:rsidRPr="004D1861">
        <w:tab/>
      </w:r>
      <w:r w:rsidRPr="004D1861">
        <w:tab/>
      </w:r>
      <w:r w:rsidRPr="004D1861">
        <w:tab/>
        <w:t xml:space="preserve">    </w:t>
      </w:r>
      <w:r w:rsidRPr="004D1861">
        <w:tab/>
      </w:r>
      <w:r w:rsidRPr="004D1861">
        <w:tab/>
        <w:t xml:space="preserve">d.  </w:t>
      </w:r>
      <w:proofErr w:type="gramStart"/>
      <w:r w:rsidRPr="004D1861">
        <w:t>vitamins</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r>
      <w:r w:rsidRPr="004D1861">
        <w:tab/>
      </w:r>
      <w:r w:rsidRPr="004D1861">
        <w:tab/>
      </w:r>
      <w:r w:rsidRPr="004D1861">
        <w:tab/>
      </w:r>
    </w:p>
    <w:p w:rsidR="00172939" w:rsidRPr="004D1861" w:rsidRDefault="00172939" w:rsidP="00172939">
      <w:pPr>
        <w:spacing w:after="0"/>
        <w:outlineLvl w:val="0"/>
      </w:pPr>
      <w:r w:rsidRPr="004D1861">
        <w:t xml:space="preserve">To </w:t>
      </w:r>
      <w:proofErr w:type="spellStart"/>
      <w:r w:rsidRPr="004D1861">
        <w:t>prevent________________from</w:t>
      </w:r>
      <w:proofErr w:type="spellEnd"/>
      <w:r w:rsidRPr="004D1861">
        <w:t xml:space="preserve"> bacteria, keep eggs in the _________________</w:t>
      </w:r>
    </w:p>
    <w:p w:rsidR="00172939" w:rsidRPr="004D1861" w:rsidRDefault="00172939" w:rsidP="00172939">
      <w:pPr>
        <w:spacing w:after="0"/>
      </w:pPr>
      <w:r w:rsidRPr="004D1861">
        <w:tab/>
      </w:r>
      <w:r w:rsidRPr="004D1861">
        <w:tab/>
        <w:t xml:space="preserve">a.  </w:t>
      </w:r>
      <w:proofErr w:type="gramStart"/>
      <w:r w:rsidRPr="004D1861">
        <w:t>omelets</w:t>
      </w:r>
      <w:proofErr w:type="gramEnd"/>
      <w:r w:rsidRPr="004D1861">
        <w:tab/>
      </w:r>
      <w:r w:rsidRPr="004D1861">
        <w:tab/>
      </w:r>
      <w:r w:rsidRPr="004D1861">
        <w:tab/>
      </w:r>
      <w:r w:rsidRPr="004D1861">
        <w:tab/>
      </w:r>
      <w:r w:rsidRPr="004D1861">
        <w:tab/>
      </w:r>
      <w:r w:rsidRPr="004D1861">
        <w:tab/>
        <w:t xml:space="preserve">a.  </w:t>
      </w:r>
      <w:proofErr w:type="gramStart"/>
      <w:r w:rsidRPr="004D1861">
        <w:t>pantry</w:t>
      </w:r>
      <w:proofErr w:type="gramEnd"/>
    </w:p>
    <w:p w:rsidR="00172939" w:rsidRPr="004D1861" w:rsidRDefault="00172939" w:rsidP="00172939">
      <w:pPr>
        <w:spacing w:after="0"/>
      </w:pPr>
      <w:r w:rsidRPr="004D1861">
        <w:tab/>
      </w:r>
      <w:r w:rsidRPr="004D1861">
        <w:tab/>
        <w:t xml:space="preserve">b.  </w:t>
      </w:r>
      <w:proofErr w:type="gramStart"/>
      <w:r w:rsidRPr="004D1861">
        <w:t>groceries</w:t>
      </w:r>
      <w:proofErr w:type="gramEnd"/>
      <w:r w:rsidRPr="004D1861">
        <w:tab/>
      </w:r>
      <w:r w:rsidRPr="004D1861">
        <w:tab/>
      </w:r>
      <w:r w:rsidRPr="004D1861">
        <w:tab/>
      </w:r>
      <w:r w:rsidRPr="004D1861">
        <w:tab/>
      </w:r>
      <w:r w:rsidRPr="004D1861">
        <w:tab/>
      </w:r>
      <w:r w:rsidRPr="004D1861">
        <w:tab/>
        <w:t xml:space="preserve">b.  </w:t>
      </w:r>
      <w:proofErr w:type="gramStart"/>
      <w:r w:rsidRPr="004D1861">
        <w:t>refrigerator</w:t>
      </w:r>
      <w:proofErr w:type="gramEnd"/>
      <w:r w:rsidRPr="004D1861">
        <w:t>.</w:t>
      </w:r>
    </w:p>
    <w:p w:rsidR="00172939" w:rsidRPr="004D1861" w:rsidRDefault="00172939" w:rsidP="00172939">
      <w:pPr>
        <w:spacing w:after="0"/>
      </w:pPr>
      <w:r w:rsidRPr="004D1861">
        <w:tab/>
      </w:r>
      <w:r w:rsidRPr="004D1861">
        <w:tab/>
        <w:t xml:space="preserve">c.  </w:t>
      </w:r>
      <w:proofErr w:type="gramStart"/>
      <w:r w:rsidRPr="004D1861">
        <w:t>pain</w:t>
      </w:r>
      <w:proofErr w:type="gramEnd"/>
      <w:r w:rsidRPr="004D1861">
        <w:tab/>
      </w:r>
      <w:r w:rsidRPr="004D1861">
        <w:tab/>
      </w:r>
      <w:r w:rsidRPr="004D1861">
        <w:tab/>
      </w:r>
      <w:r w:rsidRPr="004D1861">
        <w:tab/>
      </w:r>
      <w:r w:rsidRPr="004D1861">
        <w:tab/>
      </w:r>
      <w:r w:rsidRPr="004D1861">
        <w:tab/>
      </w:r>
      <w:r w:rsidRPr="004D1861">
        <w:tab/>
        <w:t xml:space="preserve">c.  </w:t>
      </w:r>
      <w:proofErr w:type="gramStart"/>
      <w:r w:rsidRPr="004D1861">
        <w:t>frying</w:t>
      </w:r>
      <w:proofErr w:type="gramEnd"/>
      <w:r w:rsidRPr="004D1861">
        <w:t xml:space="preserve"> pan</w:t>
      </w:r>
    </w:p>
    <w:p w:rsidR="00172939" w:rsidRPr="004D1861" w:rsidRDefault="00172939" w:rsidP="00172939">
      <w:pPr>
        <w:spacing w:after="0"/>
      </w:pPr>
      <w:r w:rsidRPr="004D1861">
        <w:tab/>
      </w:r>
      <w:r w:rsidRPr="004D1861">
        <w:tab/>
        <w:t xml:space="preserve">d.  </w:t>
      </w:r>
      <w:proofErr w:type="gramStart"/>
      <w:r w:rsidRPr="004D1861">
        <w:t>illness</w:t>
      </w:r>
      <w:proofErr w:type="gramEnd"/>
      <w:r w:rsidRPr="004D1861">
        <w:tab/>
      </w:r>
      <w:r w:rsidRPr="004D1861">
        <w:tab/>
      </w:r>
      <w:r w:rsidRPr="004D1861">
        <w:tab/>
      </w:r>
      <w:r w:rsidRPr="004D1861">
        <w:tab/>
      </w:r>
      <w:r w:rsidRPr="004D1861">
        <w:tab/>
      </w:r>
      <w:r w:rsidRPr="004D1861">
        <w:tab/>
        <w:t xml:space="preserve">d.  </w:t>
      </w:r>
      <w:proofErr w:type="gramStart"/>
      <w:r w:rsidRPr="004D1861">
        <w:t>chicken</w:t>
      </w:r>
      <w:proofErr w:type="gramEnd"/>
    </w:p>
    <w:p w:rsidR="00172939" w:rsidRPr="004D1861" w:rsidRDefault="00172939" w:rsidP="00172939">
      <w:pPr>
        <w:spacing w:after="0"/>
      </w:pPr>
    </w:p>
    <w:p w:rsidR="00172939" w:rsidRPr="004D1861" w:rsidRDefault="00172939" w:rsidP="00172939">
      <w:pPr>
        <w:spacing w:after="0"/>
      </w:pPr>
      <w:r w:rsidRPr="004D1861">
        <w:t>Farmers who grow organic foods don't use _______________ methods to control weeds.</w:t>
      </w:r>
    </w:p>
    <w:p w:rsidR="00172939" w:rsidRPr="004D1861" w:rsidRDefault="00172939" w:rsidP="00172939">
      <w:pPr>
        <w:spacing w:after="0"/>
      </w:pPr>
      <w:r w:rsidRPr="004D1861">
        <w:tab/>
      </w:r>
      <w:r w:rsidRPr="004D1861">
        <w:tab/>
      </w:r>
      <w:r w:rsidRPr="004D1861">
        <w:tab/>
      </w:r>
      <w:r w:rsidRPr="004D1861">
        <w:tab/>
      </w:r>
      <w:r w:rsidRPr="004D1861">
        <w:tab/>
      </w:r>
      <w:r w:rsidRPr="004D1861">
        <w:tab/>
        <w:t xml:space="preserve">a.  </w:t>
      </w:r>
      <w:proofErr w:type="gramStart"/>
      <w:r w:rsidRPr="004D1861">
        <w:t>conventional</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t xml:space="preserve">b.  </w:t>
      </w:r>
      <w:proofErr w:type="gramStart"/>
      <w:r w:rsidRPr="004D1861">
        <w:t>expensive</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t xml:space="preserve">c.  </w:t>
      </w:r>
      <w:proofErr w:type="gramStart"/>
      <w:r w:rsidRPr="004D1861">
        <w:t>compost</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t xml:space="preserve">d.  </w:t>
      </w:r>
      <w:proofErr w:type="gramStart"/>
      <w:r w:rsidRPr="004D1861">
        <w:t>herbal</w:t>
      </w:r>
      <w:proofErr w:type="gramEnd"/>
    </w:p>
    <w:p w:rsidR="00172939" w:rsidRPr="004D1861" w:rsidRDefault="00172939" w:rsidP="00172939">
      <w:pPr>
        <w:spacing w:after="0"/>
      </w:pPr>
    </w:p>
    <w:p w:rsidR="00172939" w:rsidRPr="004D1861" w:rsidRDefault="00172939" w:rsidP="00172939">
      <w:pPr>
        <w:spacing w:after="0"/>
      </w:pPr>
      <w:r w:rsidRPr="004D1861">
        <w:t>They control ____________by techniques such as crop rotation, rather than pesticides.</w:t>
      </w:r>
    </w:p>
    <w:p w:rsidR="00172939" w:rsidRPr="004D1861" w:rsidRDefault="00172939" w:rsidP="00172939">
      <w:pPr>
        <w:spacing w:after="0"/>
      </w:pPr>
      <w:r w:rsidRPr="004D1861">
        <w:tab/>
      </w:r>
      <w:r w:rsidRPr="004D1861">
        <w:tab/>
        <w:t xml:space="preserve">a. </w:t>
      </w:r>
      <w:proofErr w:type="gramStart"/>
      <w:r w:rsidRPr="004D1861">
        <w:t>nutrients</w:t>
      </w:r>
      <w:proofErr w:type="gramEnd"/>
    </w:p>
    <w:p w:rsidR="00172939" w:rsidRPr="004D1861" w:rsidRDefault="00172939" w:rsidP="00172939">
      <w:pPr>
        <w:spacing w:after="0"/>
      </w:pPr>
      <w:r w:rsidRPr="004D1861">
        <w:tab/>
      </w:r>
      <w:r w:rsidRPr="004D1861">
        <w:tab/>
        <w:t xml:space="preserve">b. </w:t>
      </w:r>
      <w:proofErr w:type="gramStart"/>
      <w:r w:rsidRPr="004D1861">
        <w:t>weeds</w:t>
      </w:r>
      <w:proofErr w:type="gramEnd"/>
    </w:p>
    <w:p w:rsidR="00172939" w:rsidRPr="004D1861" w:rsidRDefault="00172939" w:rsidP="00172939">
      <w:pPr>
        <w:spacing w:after="0"/>
      </w:pPr>
      <w:r w:rsidRPr="004D1861">
        <w:tab/>
      </w:r>
      <w:r w:rsidRPr="004D1861">
        <w:tab/>
        <w:t xml:space="preserve">c. </w:t>
      </w:r>
      <w:proofErr w:type="gramStart"/>
      <w:r w:rsidRPr="004D1861">
        <w:t>markets</w:t>
      </w:r>
      <w:proofErr w:type="gramEnd"/>
    </w:p>
    <w:p w:rsidR="00172939" w:rsidRPr="004D1861" w:rsidRDefault="00172939" w:rsidP="00172939">
      <w:pPr>
        <w:spacing w:after="0"/>
      </w:pPr>
      <w:r w:rsidRPr="004D1861">
        <w:tab/>
      </w:r>
      <w:r w:rsidRPr="004D1861">
        <w:tab/>
        <w:t xml:space="preserve">d. </w:t>
      </w:r>
      <w:proofErr w:type="gramStart"/>
      <w:r w:rsidRPr="004D1861">
        <w:t>it</w:t>
      </w:r>
      <w:proofErr w:type="gramEnd"/>
      <w:r w:rsidRPr="004D1861">
        <w:t xml:space="preserve"> </w:t>
      </w:r>
    </w:p>
    <w:p w:rsidR="00172939" w:rsidRPr="004D1861" w:rsidRDefault="00172939" w:rsidP="00172939">
      <w:pPr>
        <w:spacing w:after="0"/>
      </w:pPr>
    </w:p>
    <w:p w:rsidR="00172939" w:rsidRPr="004D1861" w:rsidRDefault="00172939" w:rsidP="00172939">
      <w:pPr>
        <w:spacing w:after="0"/>
      </w:pPr>
      <w:r w:rsidRPr="004D1861">
        <w:t>For this, as well as other reasons, organic food _______________than conventional food.</w:t>
      </w:r>
    </w:p>
    <w:p w:rsidR="00172939" w:rsidRPr="004D1861" w:rsidRDefault="00172939" w:rsidP="00172939">
      <w:pPr>
        <w:spacing w:after="0"/>
      </w:pPr>
      <w:r w:rsidRPr="004D1861">
        <w:tab/>
      </w:r>
      <w:r w:rsidRPr="004D1861">
        <w:tab/>
      </w:r>
      <w:r w:rsidRPr="004D1861">
        <w:tab/>
      </w:r>
      <w:r w:rsidRPr="004D1861">
        <w:tab/>
      </w:r>
      <w:r w:rsidRPr="004D1861">
        <w:tab/>
      </w:r>
      <w:r w:rsidRPr="004D1861">
        <w:tab/>
        <w:t xml:space="preserve">    a.  </w:t>
      </w:r>
      <w:proofErr w:type="gramStart"/>
      <w:r w:rsidRPr="004D1861">
        <w:t>costs</w:t>
      </w:r>
      <w:proofErr w:type="gramEnd"/>
      <w:r w:rsidRPr="004D1861">
        <w:t xml:space="preserve"> more</w:t>
      </w:r>
    </w:p>
    <w:p w:rsidR="00172939" w:rsidRPr="004D1861" w:rsidRDefault="00172939" w:rsidP="00172939">
      <w:pPr>
        <w:spacing w:after="0"/>
      </w:pPr>
      <w:r w:rsidRPr="004D1861">
        <w:tab/>
      </w:r>
      <w:r w:rsidRPr="004D1861">
        <w:tab/>
      </w:r>
      <w:r w:rsidRPr="004D1861">
        <w:tab/>
      </w:r>
      <w:r w:rsidRPr="004D1861">
        <w:tab/>
      </w:r>
      <w:r w:rsidRPr="004D1861">
        <w:tab/>
        <w:t xml:space="preserve">          </w:t>
      </w:r>
      <w:r w:rsidRPr="004D1861">
        <w:tab/>
        <w:t xml:space="preserve">    b.  </w:t>
      </w:r>
      <w:proofErr w:type="gramStart"/>
      <w:r w:rsidRPr="004D1861">
        <w:t>tastes</w:t>
      </w:r>
      <w:proofErr w:type="gramEnd"/>
      <w:r w:rsidRPr="004D1861">
        <w:t xml:space="preserve"> better</w:t>
      </w:r>
    </w:p>
    <w:p w:rsidR="00172939" w:rsidRPr="004D1861" w:rsidRDefault="00172939" w:rsidP="00172939">
      <w:pPr>
        <w:spacing w:after="0"/>
      </w:pPr>
      <w:r w:rsidRPr="004D1861">
        <w:tab/>
      </w:r>
      <w:r w:rsidRPr="004D1861">
        <w:tab/>
      </w:r>
      <w:r w:rsidRPr="004D1861">
        <w:tab/>
      </w:r>
      <w:r w:rsidRPr="004D1861">
        <w:tab/>
      </w:r>
      <w:r w:rsidRPr="004D1861">
        <w:tab/>
      </w:r>
      <w:r w:rsidRPr="004D1861">
        <w:tab/>
        <w:t xml:space="preserve">    c.  </w:t>
      </w:r>
      <w:proofErr w:type="gramStart"/>
      <w:r w:rsidRPr="004D1861">
        <w:t>cooks</w:t>
      </w:r>
      <w:proofErr w:type="gramEnd"/>
      <w:r w:rsidRPr="004D1861">
        <w:t xml:space="preserve"> faster</w:t>
      </w:r>
    </w:p>
    <w:p w:rsidR="00172939" w:rsidRPr="004D1861" w:rsidRDefault="00172939" w:rsidP="00172939">
      <w:pPr>
        <w:spacing w:after="0"/>
      </w:pPr>
      <w:r w:rsidRPr="004D1861">
        <w:tab/>
      </w:r>
      <w:r w:rsidRPr="004D1861">
        <w:tab/>
      </w:r>
      <w:r w:rsidRPr="004D1861">
        <w:tab/>
      </w:r>
      <w:r w:rsidRPr="004D1861">
        <w:tab/>
      </w:r>
      <w:r w:rsidRPr="004D1861">
        <w:tab/>
      </w:r>
      <w:r w:rsidRPr="004D1861">
        <w:tab/>
        <w:t xml:space="preserve">    d.  </w:t>
      </w:r>
      <w:proofErr w:type="gramStart"/>
      <w:r w:rsidRPr="004D1861">
        <w:t>has</w:t>
      </w:r>
      <w:proofErr w:type="gramEnd"/>
      <w:r w:rsidRPr="004D1861">
        <w:t xml:space="preserve"> more fiber</w:t>
      </w:r>
    </w:p>
    <w:p w:rsidR="00172939" w:rsidRPr="004D1861" w:rsidRDefault="00172939" w:rsidP="00172939">
      <w:pPr>
        <w:spacing w:after="0"/>
      </w:pPr>
    </w:p>
    <w:p w:rsidR="00172939" w:rsidRPr="004D1861" w:rsidRDefault="00172939" w:rsidP="00172939">
      <w:pPr>
        <w:spacing w:after="0"/>
      </w:pPr>
      <w:r w:rsidRPr="004D1861">
        <w:t xml:space="preserve">A </w:t>
      </w:r>
      <w:proofErr w:type="gramStart"/>
      <w:r w:rsidRPr="004D1861">
        <w:t>180 calorie</w:t>
      </w:r>
      <w:proofErr w:type="gramEnd"/>
      <w:r w:rsidRPr="004D1861">
        <w:t xml:space="preserve"> ______________ with 10 grams of fat has 50% of its calories from fat.</w:t>
      </w:r>
    </w:p>
    <w:p w:rsidR="00172939" w:rsidRPr="004D1861" w:rsidRDefault="00172939" w:rsidP="00172939">
      <w:pPr>
        <w:spacing w:after="0"/>
      </w:pPr>
      <w:r w:rsidRPr="004D1861">
        <w:tab/>
      </w:r>
      <w:r w:rsidRPr="004D1861">
        <w:tab/>
        <w:t xml:space="preserve">a.  </w:t>
      </w:r>
      <w:proofErr w:type="gramStart"/>
      <w:r w:rsidRPr="004D1861">
        <w:t>vitamin</w:t>
      </w:r>
      <w:proofErr w:type="gramEnd"/>
    </w:p>
    <w:p w:rsidR="00172939" w:rsidRPr="004D1861" w:rsidRDefault="00172939" w:rsidP="00172939">
      <w:pPr>
        <w:spacing w:after="0"/>
      </w:pPr>
      <w:r w:rsidRPr="004D1861">
        <w:tab/>
      </w:r>
      <w:r w:rsidRPr="004D1861">
        <w:tab/>
        <w:t xml:space="preserve">b.  </w:t>
      </w:r>
      <w:proofErr w:type="gramStart"/>
      <w:r w:rsidRPr="004D1861">
        <w:t>fiber</w:t>
      </w:r>
      <w:proofErr w:type="gramEnd"/>
    </w:p>
    <w:p w:rsidR="00172939" w:rsidRPr="004D1861" w:rsidRDefault="00172939" w:rsidP="00172939">
      <w:pPr>
        <w:spacing w:after="0"/>
      </w:pPr>
      <w:r w:rsidRPr="004D1861">
        <w:tab/>
      </w:r>
      <w:r w:rsidRPr="004D1861">
        <w:tab/>
        <w:t xml:space="preserve">c.  </w:t>
      </w:r>
      <w:proofErr w:type="gramStart"/>
      <w:r w:rsidRPr="004D1861">
        <w:t>serving</w:t>
      </w:r>
      <w:proofErr w:type="gramEnd"/>
    </w:p>
    <w:p w:rsidR="00172939" w:rsidRPr="004D1861" w:rsidRDefault="00172939" w:rsidP="00172939">
      <w:pPr>
        <w:spacing w:after="0"/>
      </w:pPr>
      <w:r w:rsidRPr="004D1861">
        <w:tab/>
        <w:t xml:space="preserve">   </w:t>
      </w:r>
      <w:r w:rsidRPr="004D1861">
        <w:tab/>
        <w:t xml:space="preserve">d.  </w:t>
      </w:r>
      <w:proofErr w:type="gramStart"/>
      <w:r w:rsidRPr="004D1861">
        <w:t>exercise</w:t>
      </w:r>
      <w:proofErr w:type="gramEnd"/>
      <w:r w:rsidRPr="004D1861">
        <w:tab/>
      </w:r>
      <w:r w:rsidRPr="004D1861">
        <w:tab/>
      </w:r>
      <w:r w:rsidRPr="004D1861">
        <w:tab/>
      </w:r>
      <w:r w:rsidRPr="004D1861">
        <w:tab/>
      </w:r>
      <w:r w:rsidRPr="004D1861">
        <w:tab/>
      </w:r>
      <w:r w:rsidRPr="004D1861">
        <w:tab/>
      </w:r>
      <w:r w:rsidRPr="004D1861">
        <w:tab/>
      </w:r>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r>
      <w:r w:rsidRPr="004D1861">
        <w:tab/>
      </w:r>
      <w:r w:rsidRPr="004D1861">
        <w:tab/>
      </w:r>
      <w:r w:rsidRPr="004D1861">
        <w:tab/>
      </w:r>
    </w:p>
    <w:p w:rsidR="00172939" w:rsidRPr="004D1861" w:rsidRDefault="00172939" w:rsidP="00172939">
      <w:pPr>
        <w:spacing w:after="0"/>
      </w:pPr>
      <w:r w:rsidRPr="004D1861">
        <w:t>A 140-pound woman needs about 51 _____________ of protein a day.</w:t>
      </w:r>
    </w:p>
    <w:p w:rsidR="00172939" w:rsidRPr="004D1861" w:rsidRDefault="00172939" w:rsidP="00172939">
      <w:pPr>
        <w:spacing w:after="0"/>
      </w:pPr>
      <w:r w:rsidRPr="004D1861">
        <w:tab/>
      </w:r>
      <w:r w:rsidRPr="004D1861">
        <w:tab/>
      </w:r>
      <w:r w:rsidRPr="004D1861">
        <w:tab/>
      </w:r>
      <w:r w:rsidRPr="004D1861">
        <w:tab/>
      </w:r>
      <w:r w:rsidRPr="004D1861">
        <w:tab/>
        <w:t xml:space="preserve">   a.  </w:t>
      </w:r>
      <w:proofErr w:type="gramStart"/>
      <w:r w:rsidRPr="004D1861">
        <w:t>servings</w:t>
      </w:r>
      <w:proofErr w:type="gramEnd"/>
    </w:p>
    <w:p w:rsidR="00172939" w:rsidRPr="004D1861" w:rsidRDefault="00172939" w:rsidP="00172939">
      <w:pPr>
        <w:spacing w:after="0"/>
      </w:pPr>
      <w:r w:rsidRPr="004D1861">
        <w:tab/>
      </w:r>
      <w:r w:rsidRPr="004D1861">
        <w:tab/>
      </w:r>
      <w:r w:rsidRPr="004D1861">
        <w:tab/>
      </w:r>
      <w:r w:rsidRPr="004D1861">
        <w:tab/>
      </w:r>
      <w:r w:rsidRPr="004D1861">
        <w:tab/>
        <w:t xml:space="preserve">   b.  </w:t>
      </w:r>
      <w:proofErr w:type="gramStart"/>
      <w:r w:rsidRPr="004D1861">
        <w:t>grams</w:t>
      </w:r>
      <w:proofErr w:type="gramEnd"/>
    </w:p>
    <w:p w:rsidR="00172939" w:rsidRPr="004D1861" w:rsidRDefault="00172939" w:rsidP="00172939">
      <w:pPr>
        <w:spacing w:after="0"/>
      </w:pPr>
      <w:r w:rsidRPr="004D1861">
        <w:tab/>
      </w:r>
      <w:r w:rsidRPr="004D1861">
        <w:tab/>
      </w:r>
      <w:r w:rsidRPr="004D1861">
        <w:tab/>
      </w:r>
      <w:r w:rsidRPr="004D1861">
        <w:tab/>
      </w:r>
      <w:r w:rsidRPr="004D1861">
        <w:tab/>
        <w:t xml:space="preserve">   c.  </w:t>
      </w:r>
      <w:proofErr w:type="gramStart"/>
      <w:r w:rsidRPr="004D1861">
        <w:t>portions</w:t>
      </w:r>
      <w:proofErr w:type="gramEnd"/>
    </w:p>
    <w:p w:rsidR="00172939" w:rsidRPr="004D1861" w:rsidRDefault="00172939" w:rsidP="00172939">
      <w:pPr>
        <w:spacing w:after="0"/>
      </w:pPr>
      <w:r w:rsidRPr="004D1861">
        <w:tab/>
      </w:r>
      <w:r w:rsidRPr="004D1861">
        <w:tab/>
      </w:r>
      <w:r w:rsidRPr="004D1861">
        <w:tab/>
      </w:r>
      <w:r w:rsidRPr="004D1861">
        <w:tab/>
      </w:r>
      <w:r w:rsidRPr="004D1861">
        <w:tab/>
        <w:t xml:space="preserve">   d.  </w:t>
      </w:r>
      <w:proofErr w:type="gramStart"/>
      <w:r w:rsidRPr="004D1861">
        <w:t>ounces</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r>
      <w:r w:rsidRPr="004D1861">
        <w:tab/>
      </w:r>
      <w:r w:rsidRPr="004D1861">
        <w:tab/>
      </w:r>
      <w:r w:rsidRPr="004D1861">
        <w:tab/>
      </w:r>
      <w:proofErr w:type="gramStart"/>
      <w:r w:rsidRPr="004D1861">
        <w:t>next</w:t>
      </w:r>
      <w:proofErr w:type="gramEnd"/>
      <w:r w:rsidRPr="004D1861">
        <w:t xml:space="preserve"> page</w:t>
      </w:r>
    </w:p>
    <w:p w:rsidR="00172939" w:rsidRPr="004D1861" w:rsidRDefault="00172939" w:rsidP="00172939">
      <w:pPr>
        <w:spacing w:after="0"/>
      </w:pPr>
    </w:p>
    <w:p w:rsidR="00172939" w:rsidRPr="004D1861" w:rsidRDefault="00172939" w:rsidP="00172939">
      <w:pPr>
        <w:spacing w:after="0"/>
      </w:pPr>
    </w:p>
    <w:p w:rsidR="00172939" w:rsidRPr="004D1861" w:rsidRDefault="00172939" w:rsidP="00172939">
      <w:pPr>
        <w:spacing w:after="0"/>
      </w:pPr>
      <w:r w:rsidRPr="004D1861">
        <w:t>Using fat-free ______________ on a sandwich can really cut down on the grams of fat.</w:t>
      </w:r>
    </w:p>
    <w:p w:rsidR="00172939" w:rsidRPr="004D1861" w:rsidRDefault="00172939" w:rsidP="00172939">
      <w:pPr>
        <w:spacing w:after="0"/>
      </w:pPr>
      <w:r w:rsidRPr="004D1861">
        <w:t xml:space="preserve"> </w:t>
      </w:r>
      <w:r w:rsidRPr="004D1861">
        <w:tab/>
      </w:r>
      <w:r w:rsidRPr="004D1861">
        <w:tab/>
        <w:t xml:space="preserve">a.  </w:t>
      </w:r>
      <w:proofErr w:type="gramStart"/>
      <w:r w:rsidRPr="004D1861">
        <w:t>sugars</w:t>
      </w:r>
      <w:proofErr w:type="gramEnd"/>
    </w:p>
    <w:p w:rsidR="00172939" w:rsidRPr="004D1861" w:rsidRDefault="00172939" w:rsidP="00172939">
      <w:pPr>
        <w:spacing w:after="0"/>
      </w:pPr>
      <w:r w:rsidRPr="004D1861">
        <w:tab/>
      </w:r>
      <w:r w:rsidRPr="004D1861">
        <w:tab/>
        <w:t xml:space="preserve">b.  </w:t>
      </w:r>
      <w:proofErr w:type="gramStart"/>
      <w:r w:rsidRPr="004D1861">
        <w:t>mayonnaise</w:t>
      </w:r>
      <w:proofErr w:type="gramEnd"/>
    </w:p>
    <w:p w:rsidR="00172939" w:rsidRPr="004D1861" w:rsidRDefault="00172939" w:rsidP="00172939">
      <w:pPr>
        <w:spacing w:after="0"/>
      </w:pPr>
      <w:r w:rsidRPr="004D1861">
        <w:tab/>
      </w:r>
      <w:r w:rsidRPr="004D1861">
        <w:tab/>
        <w:t xml:space="preserve">c.  </w:t>
      </w:r>
      <w:proofErr w:type="gramStart"/>
      <w:r w:rsidRPr="004D1861">
        <w:t>vitamins</w:t>
      </w:r>
      <w:proofErr w:type="gramEnd"/>
    </w:p>
    <w:p w:rsidR="00172939" w:rsidRPr="004D1861" w:rsidRDefault="00172939" w:rsidP="00172939">
      <w:pPr>
        <w:spacing w:after="0"/>
      </w:pPr>
      <w:r w:rsidRPr="004D1861">
        <w:tab/>
      </w:r>
      <w:r w:rsidRPr="004D1861">
        <w:tab/>
        <w:t xml:space="preserve">d.  </w:t>
      </w:r>
      <w:proofErr w:type="gramStart"/>
      <w:r w:rsidRPr="004D1861">
        <w:t>salads</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r>
      <w:r w:rsidRPr="004D1861">
        <w:tab/>
      </w:r>
      <w:r w:rsidRPr="004D1861">
        <w:tab/>
      </w:r>
      <w:r w:rsidRPr="004D1861">
        <w:tab/>
      </w:r>
    </w:p>
    <w:p w:rsidR="00172939" w:rsidRPr="004D1861" w:rsidRDefault="00172939" w:rsidP="00172939">
      <w:pPr>
        <w:spacing w:after="0"/>
      </w:pPr>
      <w:r w:rsidRPr="004D1861">
        <w:t xml:space="preserve">My doctor told me that "fat-free" is not the same as_________________.  </w:t>
      </w:r>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t xml:space="preserve">   a.  </w:t>
      </w:r>
      <w:proofErr w:type="gramStart"/>
      <w:r w:rsidRPr="004D1861">
        <w:t>vitamin</w:t>
      </w:r>
      <w:proofErr w:type="gramEnd"/>
      <w:r w:rsidRPr="004D1861">
        <w:t>-free</w:t>
      </w:r>
      <w:r w:rsidRPr="004D1861">
        <w:tab/>
      </w:r>
      <w:r w:rsidRPr="004D1861">
        <w:tab/>
      </w:r>
      <w:r w:rsidRPr="004D1861">
        <w:tab/>
      </w:r>
      <w:r w:rsidRPr="004D1861">
        <w:tab/>
      </w:r>
      <w:r w:rsidRPr="004D1861">
        <w:tab/>
      </w:r>
      <w:r w:rsidRPr="004D1861">
        <w:tab/>
      </w:r>
      <w:r w:rsidRPr="004D1861">
        <w:tab/>
      </w:r>
      <w:r w:rsidRPr="004D1861">
        <w:tab/>
      </w:r>
      <w:r w:rsidRPr="004D1861">
        <w:tab/>
      </w:r>
      <w:r w:rsidRPr="004D1861">
        <w:tab/>
        <w:t xml:space="preserve">   b.  </w:t>
      </w:r>
      <w:proofErr w:type="gramStart"/>
      <w:r w:rsidRPr="004D1861">
        <w:t>snack</w:t>
      </w:r>
      <w:proofErr w:type="gramEnd"/>
      <w:r w:rsidRPr="004D1861">
        <w:t>-free</w:t>
      </w:r>
      <w:r w:rsidRPr="004D1861">
        <w:tab/>
      </w:r>
      <w:r w:rsidRPr="004D1861">
        <w:tab/>
      </w:r>
      <w:r w:rsidRPr="004D1861">
        <w:tab/>
      </w:r>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t xml:space="preserve">   c.  </w:t>
      </w:r>
      <w:proofErr w:type="gramStart"/>
      <w:r w:rsidRPr="004D1861">
        <w:t>weight</w:t>
      </w:r>
      <w:proofErr w:type="gramEnd"/>
      <w:r w:rsidRPr="004D1861">
        <w:t>-free</w:t>
      </w:r>
      <w:r w:rsidRPr="004D1861">
        <w:tab/>
      </w:r>
      <w:r w:rsidRPr="004D1861">
        <w:tab/>
      </w:r>
      <w:r w:rsidRPr="004D1861">
        <w:tab/>
      </w:r>
      <w:r w:rsidRPr="004D1861">
        <w:tab/>
      </w:r>
      <w:r w:rsidRPr="004D1861">
        <w:tab/>
      </w:r>
      <w:r w:rsidRPr="004D1861">
        <w:tab/>
      </w:r>
      <w:r w:rsidRPr="004D1861">
        <w:tab/>
      </w:r>
      <w:r w:rsidRPr="004D1861">
        <w:tab/>
      </w:r>
      <w:r w:rsidRPr="004D1861">
        <w:tab/>
      </w:r>
      <w:r w:rsidRPr="004D1861">
        <w:tab/>
        <w:t xml:space="preserve">   d.  </w:t>
      </w:r>
      <w:proofErr w:type="gramStart"/>
      <w:r w:rsidRPr="004D1861">
        <w:t>calorie</w:t>
      </w:r>
      <w:proofErr w:type="gramEnd"/>
      <w:r w:rsidRPr="004D1861">
        <w:t>-free</w:t>
      </w:r>
    </w:p>
    <w:p w:rsidR="00172939" w:rsidRPr="004D1861" w:rsidRDefault="00172939" w:rsidP="00172939">
      <w:pPr>
        <w:spacing w:after="0"/>
      </w:pPr>
    </w:p>
    <w:p w:rsidR="00172939" w:rsidRPr="004D1861" w:rsidRDefault="00172939" w:rsidP="00172939">
      <w:pPr>
        <w:spacing w:after="0"/>
        <w:outlineLvl w:val="0"/>
      </w:pPr>
      <w:r w:rsidRPr="004D1861">
        <w:t xml:space="preserve">She also told me to make the size of my _______________ smaller to help control </w:t>
      </w:r>
    </w:p>
    <w:p w:rsidR="00172939" w:rsidRPr="004D1861" w:rsidRDefault="00172939" w:rsidP="00172939">
      <w:pPr>
        <w:spacing w:after="0"/>
      </w:pPr>
      <w:r w:rsidRPr="004D1861">
        <w:tab/>
      </w:r>
      <w:r w:rsidRPr="004D1861">
        <w:tab/>
      </w:r>
      <w:r w:rsidRPr="004D1861">
        <w:tab/>
      </w:r>
      <w:r w:rsidRPr="004D1861">
        <w:tab/>
      </w:r>
      <w:r w:rsidRPr="004D1861">
        <w:tab/>
      </w:r>
      <w:r w:rsidRPr="004D1861">
        <w:tab/>
        <w:t xml:space="preserve">a.  </w:t>
      </w:r>
      <w:proofErr w:type="gramStart"/>
      <w:r w:rsidRPr="004D1861">
        <w:t>waistline</w:t>
      </w:r>
      <w:proofErr w:type="gramEnd"/>
    </w:p>
    <w:p w:rsidR="00172939" w:rsidRPr="004D1861" w:rsidRDefault="00172939" w:rsidP="00172939">
      <w:pPr>
        <w:spacing w:after="0"/>
      </w:pPr>
      <w:r w:rsidRPr="004D1861">
        <w:t xml:space="preserve">  </w:t>
      </w:r>
      <w:r w:rsidRPr="004D1861">
        <w:tab/>
      </w:r>
      <w:r w:rsidRPr="004D1861">
        <w:tab/>
      </w:r>
      <w:r w:rsidRPr="004D1861">
        <w:tab/>
      </w:r>
      <w:r w:rsidRPr="004D1861">
        <w:tab/>
      </w:r>
      <w:r w:rsidRPr="004D1861">
        <w:tab/>
      </w:r>
      <w:r w:rsidRPr="004D1861">
        <w:tab/>
        <w:t xml:space="preserve">b.  </w:t>
      </w:r>
      <w:proofErr w:type="gramStart"/>
      <w:r w:rsidRPr="004D1861">
        <w:t>portions</w:t>
      </w:r>
      <w:proofErr w:type="gramEnd"/>
    </w:p>
    <w:p w:rsidR="00172939" w:rsidRPr="004D1861" w:rsidRDefault="00172939" w:rsidP="00172939">
      <w:pPr>
        <w:spacing w:after="0"/>
      </w:pPr>
      <w:r w:rsidRPr="004D1861">
        <w:t xml:space="preserve">   </w:t>
      </w:r>
      <w:r w:rsidRPr="004D1861">
        <w:tab/>
      </w:r>
      <w:r w:rsidRPr="004D1861">
        <w:tab/>
      </w:r>
      <w:r w:rsidRPr="004D1861">
        <w:tab/>
      </w:r>
      <w:r w:rsidRPr="004D1861">
        <w:tab/>
      </w:r>
      <w:r w:rsidRPr="004D1861">
        <w:tab/>
      </w:r>
      <w:r w:rsidRPr="004D1861">
        <w:tab/>
        <w:t xml:space="preserve">c.  </w:t>
      </w:r>
      <w:proofErr w:type="gramStart"/>
      <w:r w:rsidRPr="004D1861">
        <w:t>glass</w:t>
      </w:r>
      <w:proofErr w:type="gramEnd"/>
    </w:p>
    <w:p w:rsidR="00172939" w:rsidRPr="004D1861" w:rsidRDefault="00172939" w:rsidP="00172939">
      <w:pPr>
        <w:spacing w:after="0"/>
      </w:pPr>
      <w:r w:rsidRPr="004D1861">
        <w:t xml:space="preserve">   </w:t>
      </w:r>
      <w:r w:rsidRPr="004D1861">
        <w:tab/>
      </w:r>
      <w:r w:rsidRPr="004D1861">
        <w:tab/>
      </w:r>
      <w:r w:rsidRPr="004D1861">
        <w:tab/>
      </w:r>
      <w:r w:rsidRPr="004D1861">
        <w:tab/>
      </w:r>
      <w:r w:rsidRPr="004D1861">
        <w:tab/>
      </w:r>
      <w:r w:rsidRPr="004D1861">
        <w:tab/>
        <w:t xml:space="preserve">d.  </w:t>
      </w:r>
      <w:proofErr w:type="gramStart"/>
      <w:r w:rsidRPr="004D1861">
        <w:t>calories</w:t>
      </w:r>
      <w:proofErr w:type="gramEnd"/>
    </w:p>
    <w:p w:rsidR="00172939" w:rsidRPr="004D1861" w:rsidRDefault="00172939" w:rsidP="00172939">
      <w:pPr>
        <w:spacing w:after="0"/>
      </w:pPr>
      <w:proofErr w:type="gramStart"/>
      <w:r w:rsidRPr="004D1861">
        <w:t>my</w:t>
      </w:r>
      <w:proofErr w:type="gramEnd"/>
      <w:r w:rsidRPr="004D1861">
        <w:t xml:space="preserve"> ______________.</w:t>
      </w:r>
    </w:p>
    <w:p w:rsidR="00172939" w:rsidRPr="004D1861" w:rsidRDefault="00172939" w:rsidP="00172939">
      <w:pPr>
        <w:spacing w:after="0"/>
      </w:pPr>
      <w:r w:rsidRPr="004D1861">
        <w:tab/>
        <w:t xml:space="preserve">a.  </w:t>
      </w:r>
      <w:proofErr w:type="gramStart"/>
      <w:r w:rsidRPr="004D1861">
        <w:t>fattening</w:t>
      </w:r>
      <w:proofErr w:type="gramEnd"/>
    </w:p>
    <w:p w:rsidR="00172939" w:rsidRPr="004D1861" w:rsidRDefault="00172939" w:rsidP="00172939">
      <w:pPr>
        <w:spacing w:after="0"/>
      </w:pPr>
      <w:r w:rsidRPr="004D1861">
        <w:tab/>
        <w:t xml:space="preserve">b.  </w:t>
      </w:r>
      <w:proofErr w:type="gramStart"/>
      <w:r w:rsidRPr="004D1861">
        <w:t>vitamins</w:t>
      </w:r>
      <w:proofErr w:type="gramEnd"/>
    </w:p>
    <w:p w:rsidR="00172939" w:rsidRPr="004D1861" w:rsidRDefault="00172939" w:rsidP="00172939">
      <w:pPr>
        <w:spacing w:after="0"/>
      </w:pPr>
      <w:r w:rsidRPr="004D1861">
        <w:tab/>
        <w:t xml:space="preserve">c.  </w:t>
      </w:r>
      <w:proofErr w:type="gramStart"/>
      <w:r w:rsidRPr="004D1861">
        <w:t>meals</w:t>
      </w:r>
      <w:proofErr w:type="gramEnd"/>
    </w:p>
    <w:p w:rsidR="00172939" w:rsidRPr="004D1861" w:rsidRDefault="00172939" w:rsidP="00172939">
      <w:pPr>
        <w:spacing w:after="0"/>
      </w:pPr>
      <w:r w:rsidRPr="004D1861">
        <w:tab/>
        <w:t xml:space="preserve">d.  </w:t>
      </w:r>
      <w:proofErr w:type="gramStart"/>
      <w:r w:rsidRPr="004D1861">
        <w:t>weight</w:t>
      </w:r>
      <w:proofErr w:type="gramEnd"/>
    </w:p>
    <w:p w:rsidR="00172939" w:rsidRPr="004D1861" w:rsidRDefault="00172939" w:rsidP="00172939">
      <w:pPr>
        <w:spacing w:after="0"/>
      </w:pPr>
      <w:r w:rsidRPr="004D1861">
        <w:tab/>
      </w:r>
      <w:r w:rsidRPr="004D1861">
        <w:tab/>
      </w:r>
      <w:r w:rsidRPr="004D1861">
        <w:tab/>
      </w:r>
      <w:r w:rsidRPr="004D1861">
        <w:tab/>
      </w:r>
      <w:r w:rsidRPr="004D1861">
        <w:tab/>
      </w:r>
      <w:r w:rsidRPr="004D1861">
        <w:tab/>
      </w:r>
      <w:r w:rsidRPr="004D1861">
        <w:tab/>
      </w:r>
      <w:r w:rsidRPr="004D1861">
        <w:tab/>
      </w:r>
      <w:r w:rsidRPr="004D1861">
        <w:tab/>
      </w:r>
      <w:r w:rsidRPr="004D1861">
        <w:tab/>
      </w:r>
    </w:p>
    <w:p w:rsidR="00172939" w:rsidRPr="004D1861" w:rsidRDefault="00172939" w:rsidP="00172939">
      <w:pPr>
        <w:spacing w:after="0"/>
      </w:pPr>
    </w:p>
    <w:p w:rsidR="00172939" w:rsidRPr="004D1861" w:rsidRDefault="00172939" w:rsidP="00172939">
      <w:pPr>
        <w:spacing w:after="0"/>
      </w:pPr>
      <w:r w:rsidRPr="004D1861">
        <w:t>Male ____</w:t>
      </w:r>
      <w:r w:rsidRPr="004D1861">
        <w:tab/>
        <w:t>Female ____</w:t>
      </w:r>
    </w:p>
    <w:p w:rsidR="00172939" w:rsidRPr="004D1861" w:rsidRDefault="00172939" w:rsidP="00172939">
      <w:pPr>
        <w:spacing w:after="0"/>
      </w:pPr>
    </w:p>
    <w:p w:rsidR="00172939" w:rsidRPr="004D1861" w:rsidRDefault="00172939" w:rsidP="00172939">
      <w:pPr>
        <w:spacing w:after="0"/>
      </w:pPr>
    </w:p>
    <w:p w:rsidR="00172939" w:rsidRPr="004D1861" w:rsidRDefault="00172939" w:rsidP="00172939">
      <w:pPr>
        <w:spacing w:after="0"/>
      </w:pPr>
      <w:r w:rsidRPr="004D1861">
        <w:t>African-American _____</w:t>
      </w:r>
      <w:r w:rsidRPr="004D1861">
        <w:tab/>
        <w:t>Asian _____</w:t>
      </w:r>
      <w:r w:rsidRPr="004D1861">
        <w:tab/>
        <w:t>Caucasian _____</w:t>
      </w:r>
      <w:r w:rsidRPr="004D1861">
        <w:tab/>
        <w:t>Hispanic _____</w:t>
      </w:r>
    </w:p>
    <w:p w:rsidR="00172939" w:rsidRPr="004D1861" w:rsidRDefault="00172939" w:rsidP="00172939">
      <w:pPr>
        <w:spacing w:after="0"/>
      </w:pPr>
    </w:p>
    <w:p w:rsidR="00172939" w:rsidRPr="004D1861" w:rsidRDefault="00172939" w:rsidP="00172939">
      <w:pPr>
        <w:spacing w:after="0"/>
        <w:outlineLvl w:val="0"/>
      </w:pPr>
      <w:r w:rsidRPr="004D1861">
        <w:t>Other _____</w:t>
      </w:r>
    </w:p>
    <w:p w:rsidR="009A2083" w:rsidRDefault="009A2083" w:rsidP="00172939">
      <w:pPr>
        <w:spacing w:after="0"/>
      </w:pPr>
    </w:p>
    <w:p w:rsidR="009A2083" w:rsidRDefault="009A2083" w:rsidP="00172939">
      <w:pPr>
        <w:spacing w:after="0"/>
      </w:pPr>
    </w:p>
    <w:p w:rsidR="009A2083" w:rsidRDefault="009A2083" w:rsidP="00172939">
      <w:pPr>
        <w:spacing w:after="0"/>
      </w:pPr>
    </w:p>
    <w:p w:rsidR="009A2083" w:rsidRDefault="009A2083" w:rsidP="00172939">
      <w:pPr>
        <w:spacing w:after="0"/>
      </w:pPr>
    </w:p>
    <w:p w:rsidR="00172939" w:rsidRDefault="00172939" w:rsidP="00172939">
      <w:pPr>
        <w:spacing w:after="0"/>
      </w:pPr>
    </w:p>
    <w:p w:rsidR="00172939" w:rsidRDefault="00172939" w:rsidP="00172939">
      <w:pPr>
        <w:spacing w:after="0"/>
        <w:outlineLvl w:val="0"/>
        <w:rPr>
          <w:b/>
        </w:rPr>
      </w:pPr>
    </w:p>
    <w:p w:rsidR="00172939" w:rsidRDefault="00172939" w:rsidP="00172939">
      <w:pPr>
        <w:spacing w:after="0"/>
        <w:outlineLvl w:val="0"/>
        <w:rPr>
          <w:b/>
        </w:rPr>
      </w:pPr>
      <w:r w:rsidRPr="00980EC5">
        <w:rPr>
          <w:b/>
        </w:rPr>
        <w:t>Thank you!</w:t>
      </w:r>
    </w:p>
    <w:p w:rsidR="00172939" w:rsidRDefault="00172939" w:rsidP="00172939">
      <w:pPr>
        <w:spacing w:after="0"/>
        <w:outlineLvl w:val="0"/>
        <w:rPr>
          <w:b/>
        </w:rPr>
      </w:pPr>
    </w:p>
    <w:p w:rsidR="00172939" w:rsidRDefault="00172939" w:rsidP="00172939">
      <w:pPr>
        <w:spacing w:after="0"/>
        <w:outlineLvl w:val="0"/>
        <w:rPr>
          <w:b/>
        </w:rPr>
      </w:pPr>
    </w:p>
    <w:p w:rsidR="00172939" w:rsidRDefault="00172939" w:rsidP="00172939">
      <w:pPr>
        <w:spacing w:after="0"/>
        <w:outlineLvl w:val="0"/>
        <w:rPr>
          <w:b/>
        </w:rPr>
      </w:pPr>
    </w:p>
    <w:p w:rsidR="00172939" w:rsidRDefault="00172939" w:rsidP="00172939">
      <w:pPr>
        <w:spacing w:after="0"/>
        <w:outlineLvl w:val="0"/>
        <w:rPr>
          <w:b/>
        </w:rPr>
      </w:pPr>
    </w:p>
    <w:p w:rsidR="00493375" w:rsidRPr="009A2083" w:rsidRDefault="00172939" w:rsidP="009A2083">
      <w:pPr>
        <w:spacing w:after="0"/>
        <w:outlineLvl w:val="0"/>
        <w:rPr>
          <w:b/>
        </w:rPr>
      </w:pPr>
      <w:r>
        <w:t>© 2004 Thomas Jefferson University</w:t>
      </w:r>
    </w:p>
    <w:sectPr w:rsidR="00493375" w:rsidRPr="009A2083" w:rsidSect="003B286C">
      <w:pgSz w:w="12240" w:h="15840"/>
      <w:pgMar w:top="1440" w:right="1627" w:bottom="576" w:left="180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C1860"/>
    <w:multiLevelType w:val="hybridMultilevel"/>
    <w:tmpl w:val="3552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CF4E74"/>
    <w:multiLevelType w:val="hybridMultilevel"/>
    <w:tmpl w:val="0322A7D4"/>
    <w:lvl w:ilvl="0" w:tplc="2128648E">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10"/>
  <w:displayHorizontalDrawingGridEvery w:val="2"/>
  <w:characterSpacingControl w:val="doNotCompress"/>
  <w:compat/>
  <w:rsids>
    <w:rsidRoot w:val="007F239B"/>
    <w:rsid w:val="000045FB"/>
    <w:rsid w:val="000666D9"/>
    <w:rsid w:val="00085C76"/>
    <w:rsid w:val="000D4DD4"/>
    <w:rsid w:val="00164060"/>
    <w:rsid w:val="00172939"/>
    <w:rsid w:val="00183BD1"/>
    <w:rsid w:val="001A1AC9"/>
    <w:rsid w:val="00225A7E"/>
    <w:rsid w:val="00226663"/>
    <w:rsid w:val="00266461"/>
    <w:rsid w:val="00282E12"/>
    <w:rsid w:val="00296A5D"/>
    <w:rsid w:val="002F6F20"/>
    <w:rsid w:val="003357C3"/>
    <w:rsid w:val="003B21C2"/>
    <w:rsid w:val="003D7403"/>
    <w:rsid w:val="0041033B"/>
    <w:rsid w:val="00450014"/>
    <w:rsid w:val="00454C37"/>
    <w:rsid w:val="0045564A"/>
    <w:rsid w:val="00487D41"/>
    <w:rsid w:val="00493375"/>
    <w:rsid w:val="004A77E8"/>
    <w:rsid w:val="004A7968"/>
    <w:rsid w:val="00537597"/>
    <w:rsid w:val="00562E8E"/>
    <w:rsid w:val="00631A7E"/>
    <w:rsid w:val="00644844"/>
    <w:rsid w:val="006509A5"/>
    <w:rsid w:val="006B1DDF"/>
    <w:rsid w:val="006C3CC5"/>
    <w:rsid w:val="007570F9"/>
    <w:rsid w:val="007A4F1A"/>
    <w:rsid w:val="007F239B"/>
    <w:rsid w:val="0081145B"/>
    <w:rsid w:val="0089408F"/>
    <w:rsid w:val="008D4232"/>
    <w:rsid w:val="009A2083"/>
    <w:rsid w:val="009B2A5E"/>
    <w:rsid w:val="009D6D69"/>
    <w:rsid w:val="00A12539"/>
    <w:rsid w:val="00AA31C5"/>
    <w:rsid w:val="00AC34BE"/>
    <w:rsid w:val="00B54DA6"/>
    <w:rsid w:val="00B64138"/>
    <w:rsid w:val="00B7192A"/>
    <w:rsid w:val="00B803E1"/>
    <w:rsid w:val="00BB62A5"/>
    <w:rsid w:val="00C36390"/>
    <w:rsid w:val="00C366AE"/>
    <w:rsid w:val="00C50C63"/>
    <w:rsid w:val="00C731AC"/>
    <w:rsid w:val="00CB3DE7"/>
    <w:rsid w:val="00CD09B6"/>
    <w:rsid w:val="00D21C63"/>
    <w:rsid w:val="00D4741F"/>
    <w:rsid w:val="00D53104"/>
    <w:rsid w:val="00D90E94"/>
    <w:rsid w:val="00E27222"/>
    <w:rsid w:val="00E61882"/>
    <w:rsid w:val="00E86826"/>
    <w:rsid w:val="00F11015"/>
    <w:rsid w:val="00FE14FD"/>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461"/>
    <w:pPr>
      <w:spacing w:line="240" w:lineRule="auto"/>
    </w:pPr>
    <w:rPr>
      <w:rFonts w:ascii="Cambria" w:eastAsia="Cambria" w:hAnsi="Cambria"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7F239B"/>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E27222"/>
    <w:pPr>
      <w:spacing w:after="0" w:line="240" w:lineRule="auto"/>
    </w:pPr>
  </w:style>
  <w:style w:type="table" w:styleId="TableGrid">
    <w:name w:val="Table Grid"/>
    <w:basedOn w:val="TableNormal"/>
    <w:uiPriority w:val="59"/>
    <w:rsid w:val="00E272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63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90"/>
    <w:rPr>
      <w:rFonts w:ascii="Tahoma" w:eastAsia="Cambria" w:hAnsi="Tahoma" w:cs="Tahoma"/>
      <w:sz w:val="16"/>
      <w:szCs w:val="16"/>
    </w:rPr>
  </w:style>
  <w:style w:type="paragraph" w:styleId="DocumentMap">
    <w:name w:val="Document Map"/>
    <w:basedOn w:val="Normal"/>
    <w:link w:val="DocumentMapChar"/>
    <w:semiHidden/>
    <w:rsid w:val="00172939"/>
    <w:pPr>
      <w:shd w:val="clear" w:color="auto" w:fill="000080"/>
      <w:spacing w:after="0"/>
    </w:pPr>
    <w:rPr>
      <w:rFonts w:ascii="Tahoma" w:eastAsia="Times New Roman" w:hAnsi="Tahoma" w:cs="Tahoma"/>
    </w:rPr>
  </w:style>
  <w:style w:type="character" w:customStyle="1" w:styleId="DocumentMapChar">
    <w:name w:val="Document Map Char"/>
    <w:basedOn w:val="DefaultParagraphFont"/>
    <w:link w:val="DocumentMap"/>
    <w:semiHidden/>
    <w:rsid w:val="00172939"/>
    <w:rPr>
      <w:rFonts w:ascii="Tahoma" w:eastAsia="Times New Roman" w:hAnsi="Tahoma" w:cs="Tahoma"/>
      <w:sz w:val="24"/>
      <w:szCs w:val="24"/>
      <w:shd w:val="clear" w:color="auto" w:fill="00008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610C-5CFE-BB4F-AE8F-EC203D48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34</Words>
  <Characters>5897</Characters>
  <Application>Microsoft Macintosh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wu</Company>
  <LinksUpToDate>false</LinksUpToDate>
  <CharactersWithSpaces>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test</dc:creator>
  <cp:lastModifiedBy>Joshua Siegel</cp:lastModifiedBy>
  <cp:revision>3</cp:revision>
  <dcterms:created xsi:type="dcterms:W3CDTF">2012-11-20T18:35:00Z</dcterms:created>
  <dcterms:modified xsi:type="dcterms:W3CDTF">2012-11-20T18:44:00Z</dcterms:modified>
</cp:coreProperties>
</file>